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31" w:rsidRDefault="00151231" w:rsidP="00151231">
      <w:pPr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5349BE9E" wp14:editId="4F22A836">
            <wp:extent cx="2598357" cy="2620010"/>
            <wp:effectExtent l="0" t="0" r="0" b="8890"/>
            <wp:docPr id="1" name="รูปภาพ 1" descr="คำอธิบาย: K:\ตราอบต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:\ตราอบต\ตร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57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>
        <w:rPr>
          <w:rFonts w:ascii="TH SarabunIT๙" w:hAnsi="TH SarabunIT๙" w:cs="TH SarabunIT๙"/>
          <w:b/>
          <w:bCs/>
          <w:sz w:val="140"/>
          <w:szCs w:val="140"/>
          <w:cs/>
        </w:rPr>
        <w:t>แผนพัฒนาท้องถิ่นสี่ปี</w:t>
      </w:r>
    </w:p>
    <w:p w:rsidR="008314DB" w:rsidRPr="008314DB" w:rsidRDefault="008314DB" w:rsidP="001512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314DB">
        <w:rPr>
          <w:rFonts w:ascii="TH SarabunIT๙" w:hAnsi="TH SarabunIT๙" w:cs="TH SarabunIT๙" w:hint="cs"/>
          <w:b/>
          <w:bCs/>
          <w:sz w:val="96"/>
          <w:szCs w:val="96"/>
          <w:cs/>
        </w:rPr>
        <w:t>(พ.ศ. 2561-2564)</w:t>
      </w: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>
        <w:rPr>
          <w:rFonts w:ascii="TH SarabunIT๙" w:hAnsi="TH SarabunIT๙" w:cs="TH SarabunIT๙"/>
          <w:b/>
          <w:bCs/>
          <w:sz w:val="140"/>
          <w:szCs w:val="140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140"/>
          <w:szCs w:val="140"/>
          <w:cs/>
        </w:rPr>
        <w:t>2</w:t>
      </w:r>
      <w:r>
        <w:rPr>
          <w:rFonts w:ascii="TH SarabunIT๙" w:hAnsi="TH SarabunIT๙" w:cs="TH SarabunIT๙"/>
          <w:b/>
          <w:bCs/>
          <w:sz w:val="140"/>
          <w:szCs w:val="140"/>
          <w:cs/>
        </w:rPr>
        <w:t>)</w:t>
      </w:r>
    </w:p>
    <w:p w:rsidR="008314DB" w:rsidRDefault="008314DB" w:rsidP="00151231">
      <w:pPr>
        <w:spacing w:after="0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sz w:val="100"/>
          <w:szCs w:val="100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b/>
          <w:bCs/>
          <w:sz w:val="100"/>
          <w:szCs w:val="100"/>
          <w:cs/>
        </w:rPr>
        <w:t>ด่านสวี</w:t>
      </w:r>
      <w:proofErr w:type="spellEnd"/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sz w:val="100"/>
          <w:szCs w:val="100"/>
          <w:cs/>
        </w:rPr>
        <w:t>อำเภอ</w:t>
      </w:r>
      <w:proofErr w:type="spellStart"/>
      <w:r>
        <w:rPr>
          <w:rFonts w:ascii="TH SarabunIT๙" w:hAnsi="TH SarabunIT๙" w:cs="TH SarabunIT๙"/>
          <w:b/>
          <w:bCs/>
          <w:sz w:val="100"/>
          <w:szCs w:val="100"/>
          <w:cs/>
        </w:rPr>
        <w:t>สวี</w:t>
      </w:r>
      <w:proofErr w:type="spellEnd"/>
      <w:r>
        <w:rPr>
          <w:rFonts w:ascii="TH SarabunIT๙" w:hAnsi="TH SarabunIT๙" w:cs="TH SarabunIT๙"/>
          <w:b/>
          <w:bCs/>
          <w:sz w:val="100"/>
          <w:szCs w:val="100"/>
          <w:cs/>
        </w:rPr>
        <w:t xml:space="preserve">  จังหวัดชุมพร</w:t>
      </w:r>
    </w:p>
    <w:p w:rsidR="00CA0A72" w:rsidRDefault="00CA0A72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0" allowOverlap="1" wp14:anchorId="2E031894" wp14:editId="47D2B0EB">
            <wp:simplePos x="0" y="0"/>
            <wp:positionH relativeFrom="column">
              <wp:posOffset>2609850</wp:posOffset>
            </wp:positionH>
            <wp:positionV relativeFrom="paragraph">
              <wp:posOffset>-234315</wp:posOffset>
            </wp:positionV>
            <wp:extent cx="952500" cy="1228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าศ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ด่านสวี</w:t>
      </w:r>
      <w:proofErr w:type="spellEnd"/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ประกาศใช้แผนพัฒนาท้องถิ่นสี่ปี (พ.ศ.2561-2564)</w:t>
      </w: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พิ่มเติมเปลี่ยนแปลง ครั้งที่ 2</w:t>
      </w: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  <w:r w:rsidR="006E61FE">
        <w:rPr>
          <w:rFonts w:ascii="TH SarabunIT๙" w:hAnsi="TH SarabunIT๙" w:cs="TH SarabunIT๙"/>
          <w:b/>
          <w:bCs/>
          <w:sz w:val="32"/>
          <w:szCs w:val="32"/>
        </w:rPr>
        <w:t>*******</w:t>
      </w:r>
    </w:p>
    <w:p w:rsidR="005977E4" w:rsidRDefault="005977E4" w:rsidP="006E61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ให้ความเห็นชอบแผนพัฒนาท้องถิ่นสี่ปี (พ.ศ.2561-2564) เพิ่มเติมเปลี่ยนแปลง ครั้งที่ 2 ในการประชุมสมัยสามัญ สมัยที่ 4 ครั้งที่ 1 ประจำปี 2560 เมื่อวันที่ 14 พฤศจิกายน พ.ศ.2560 นั้น</w:t>
      </w:r>
    </w:p>
    <w:p w:rsidR="005977E4" w:rsidRDefault="005977E4" w:rsidP="006E61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กระทรวงมหาดไทย ว่าด้วยการจัดทำแผนพัฒนาองค์กรปกครองส่วนท้องถิ่น พ.ศ. 2548 และแก้ไขเพิ่มเติมถึง (ฉบับที่ 2) พ.ศ. 2559 ข้อ 17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ประกาศใช้แผนพัฒนาท้องถิ่นสี่ปี (พ.ศ.2561-2564) เพิ่มเติมเปลี่ยนแปลง ครั้งที่ 2 เป็นกรอบในการจัดทำงบประมาณรายจ่าย ประจำปีและเป็นแนวทางในการพัฒน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ีต่อไป</w:t>
      </w:r>
    </w:p>
    <w:p w:rsidR="005977E4" w:rsidRDefault="005977E4" w:rsidP="006E61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5977E4" w:rsidRDefault="006E61FE" w:rsidP="006E61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15  เดือน พฤศจิกายน  พ.ศ. 2560</w:t>
      </w:r>
    </w:p>
    <w:p w:rsidR="006E61FE" w:rsidRDefault="006E61FE" w:rsidP="006E61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61FE" w:rsidRDefault="006E61FE" w:rsidP="006E61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61FE" w:rsidRDefault="006E61FE" w:rsidP="006E61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มชา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นะป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ะ)</w:t>
      </w:r>
    </w:p>
    <w:p w:rsidR="006E61FE" w:rsidRDefault="006E61FE" w:rsidP="006E61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6E61FE" w:rsidRDefault="006E61FE" w:rsidP="005977E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977E4" w:rsidRPr="005977E4" w:rsidRDefault="005977E4" w:rsidP="005977E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77E4" w:rsidRDefault="005977E4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1231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พัฒนา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พัฒนาท้องถิ่นสี่ปี เพิ่มเติม ฉบับที่ </w:t>
      </w:r>
      <w:r w:rsidR="001F798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(พ.ศ. 2561-2564) ตามระเบียบกระทรวงมหาดไทยว่าด้วยการจัดทำแผนพัฒนาท้องถิ่น พ.ศ. 2548 แก้ไขเพิ่มเติมฉบับที่ 2 พ.ศ. 2559 ซึ่งโครงการที่เพิ่มเติมมีความสอดคล้องกับยุทธศาสตร์การพัฒนาของ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พ.ศ. 2561-2564 โดยได้แสดงรายละเอียดแผนงาน/โครงการพัฒนาที่จัดทำขึ้นสำหรับนำไปใช้เป็นกรอบในการจัดทำงบประมาณของ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สี่ปี เพิ่มเติมฉบับที่ 1 (พ.ศ. 2561-2564) ฉบับนี้จัดทำขึ้นเพื่อให้มีความเหมาะสม สอดคล้องกับนโยบายรัฐบาลฯ ดังกล่าว และเพื่อให้ทันต่อเหตุการณ์ในปัจจุบัน อีกทั้งใช้เป็นกรอบในการพิจารณาจัดสรรงบประมาณต่อไป และการเพิ่มเติมแผนพัฒนาท้องถิ่นสี่ปี (พ.ศ. 2561-2564) เพิ่มเติม (ฉบับที่ </w:t>
      </w:r>
      <w:r w:rsidR="001F798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 ในครั้งนี้ จะเกิดประโยชน์สูงสุดแก่ประชาชนเป็นสำคัญ</w:t>
      </w:r>
    </w:p>
    <w:p w:rsidR="00151231" w:rsidRDefault="00151231" w:rsidP="001512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1231" w:rsidRPr="001F7989" w:rsidRDefault="00151231" w:rsidP="001512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</w:p>
    <w:p w:rsidR="00151231" w:rsidRDefault="001F7989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51231">
        <w:rPr>
          <w:rFonts w:ascii="TH SarabunIT๙" w:hAnsi="TH SarabunIT๙" w:cs="TH SarabunIT๙"/>
          <w:sz w:val="32"/>
          <w:szCs w:val="32"/>
          <w:cs/>
        </w:rPr>
        <w:t xml:space="preserve">  2560</w:t>
      </w: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51699" w:rsidRDefault="00C51699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51699" w:rsidRDefault="00C51699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C7185" w:rsidRDefault="003C7185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CA0A72" w:rsidRDefault="00CA0A72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    หน้า</w:t>
      </w:r>
    </w:p>
    <w:p w:rsidR="00151231" w:rsidRDefault="00151231" w:rsidP="0015123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51231" w:rsidRDefault="00151231" w:rsidP="00151231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นทึกหลักการและเหตุผลฯ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    1</w:t>
      </w:r>
      <w:r w:rsidR="00991C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="00991C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A0A72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1F7989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ายละเอียดโครงการพัฒนาแผนพัฒนาท้องถิ่นสี่ปี </w:t>
      </w:r>
      <w:r w:rsidR="001F7989">
        <w:rPr>
          <w:rFonts w:ascii="TH SarabunIT๙" w:hAnsi="TH SarabunIT๙" w:cs="TH SarabunIT๙" w:hint="cs"/>
          <w:sz w:val="36"/>
          <w:szCs w:val="36"/>
          <w:cs/>
        </w:rPr>
        <w:tab/>
      </w:r>
      <w:r w:rsidR="001F7989">
        <w:rPr>
          <w:rFonts w:ascii="TH SarabunIT๙" w:hAnsi="TH SarabunIT๙" w:cs="TH SarabunIT๙" w:hint="cs"/>
          <w:sz w:val="36"/>
          <w:szCs w:val="36"/>
          <w:cs/>
        </w:rPr>
        <w:tab/>
      </w:r>
      <w:r w:rsidR="001F7989">
        <w:rPr>
          <w:rFonts w:ascii="TH SarabunIT๙" w:hAnsi="TH SarabunIT๙" w:cs="TH SarabunIT๙" w:hint="cs"/>
          <w:sz w:val="36"/>
          <w:szCs w:val="36"/>
          <w:cs/>
        </w:rPr>
        <w:tab/>
      </w:r>
      <w:r w:rsidR="001F7989">
        <w:rPr>
          <w:rFonts w:ascii="TH SarabunIT๙" w:hAnsi="TH SarabunIT๙" w:cs="TH SarabunIT๙" w:hint="cs"/>
          <w:sz w:val="36"/>
          <w:szCs w:val="36"/>
          <w:cs/>
        </w:rPr>
        <w:tab/>
      </w:r>
      <w:r w:rsidR="001F7989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CA0A72">
        <w:rPr>
          <w:rFonts w:ascii="TH SarabunIT๙" w:hAnsi="TH SarabunIT๙" w:cs="TH SarabunIT๙" w:hint="cs"/>
          <w:sz w:val="36"/>
          <w:szCs w:val="36"/>
          <w:cs/>
        </w:rPr>
        <w:t>3</w:t>
      </w:r>
      <w:r w:rsidR="00991C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7989">
        <w:rPr>
          <w:rFonts w:ascii="TH SarabunIT๙" w:hAnsi="TH SarabunIT๙" w:cs="TH SarabunIT๙"/>
          <w:sz w:val="36"/>
          <w:szCs w:val="36"/>
          <w:cs/>
        </w:rPr>
        <w:t>-</w:t>
      </w:r>
      <w:r w:rsidR="00991C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37086">
        <w:rPr>
          <w:rFonts w:ascii="TH SarabunIT๙" w:hAnsi="TH SarabunIT๙" w:cs="TH SarabunIT๙" w:hint="cs"/>
          <w:sz w:val="36"/>
          <w:szCs w:val="36"/>
          <w:cs/>
        </w:rPr>
        <w:t>1</w:t>
      </w:r>
      <w:r w:rsidR="008F1AB3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AB3B74" w:rsidRDefault="00151231" w:rsidP="00151231">
      <w:pPr>
        <w:spacing w:after="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เพิ่มเติมฉบับที่ </w:t>
      </w:r>
      <w:r w:rsidR="00A2156F"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  <w:cs/>
        </w:rPr>
        <w:t xml:space="preserve"> (พ.ศ. 2561-2564)    </w:t>
      </w:r>
    </w:p>
    <w:p w:rsidR="00151231" w:rsidRDefault="00AB3B74" w:rsidP="00151231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รายงานการประชุมสภา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ด่านสวี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สมัยที่ 4 ครั้งที่ 1/2560</w:t>
      </w:r>
      <w:r w:rsidR="00151231">
        <w:rPr>
          <w:rFonts w:ascii="TH SarabunIT๙" w:hAnsi="TH SarabunIT๙" w:cs="TH SarabunIT๙"/>
          <w:sz w:val="36"/>
          <w:szCs w:val="36"/>
          <w:cs/>
        </w:rPr>
        <w:t xml:space="preserve">   </w:t>
      </w: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Pr="00AB3B74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>-1-</w:t>
      </w: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บันทึกหลักการและเหตุผล</w:t>
      </w: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กอบแผนพัฒนาท้องถิ่นสี่ปี (พ.ศ. 2561-2564) เพิ่มเติม ฉบับที่ </w:t>
      </w:r>
      <w:r w:rsidR="00C51699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ด่านสวี</w:t>
      </w:r>
      <w:proofErr w:type="spellEnd"/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</w:t>
      </w: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ำเป็น</w:t>
      </w:r>
    </w:p>
    <w:p w:rsidR="00151231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หตุผลและความจำเป็นในการจัดทำแผนพัฒนาท้องถิ่นสี่ปี (พ.ศ. 2561-2564) เพิ่มเติม (ฉบับที่ </w:t>
      </w:r>
      <w:r w:rsidR="00C5169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51231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 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ได้อนุมัติประกาศใช้แผนพัฒนาท้องถิ่นสี่ปี (พ.ศ. 2561-2564) ไปเมื่อวันที่ 14 พฤศจิกายน 2559  โดยพิจารณาคัดเลือกแผนงาน/โครงการ เพื่อไปจัดทำข้อบัญญัติ งบประมาณ พ.ศ. 2561-2564 นั้น</w:t>
      </w:r>
    </w:p>
    <w:p w:rsidR="00151231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นื่องจาก 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ที่จะต้องดำเนินการเพิ่มเติมแผนพัฒนาท้องถิ่นสี่ปี (พ.ศ. 2561-2564) เพื่อดำเนินการให้เกิดประโยชน์สูงสุดต่อประชาชนโดยส่วนรวมและเพื่อตอบสนอง แก้ไขปัญหาความเดือดร้อนให้กับประชาชน แต่เนื่องจากโครงการที่จะดำเนินการดังกล่าวบางโครงการไม่ปรากฏในแผนพัฒนาของ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อีกทั้งเป็นโครงการที่มีความจำเป็นเร่งด่วนซึ่งรัฐบาลได้กำหนดยุทธศาสตร์ชาติว่าด้วยการป้องกันและปราบปรามการทุจริตระยะที่ 3 (พ.ศ.2560-2564) ภายใต้วิสัยทัศน์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ฯ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ั้น เพื่อให้ถูกต้องและเป็นไป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ฉบับที่ 2 พ.ศ. 2559 ข้อ 22 การเพิ่มเติมหรือเปลี่ยนแปลงแผนพัฒนาท้องถิ่นสี่ปี ให้ดำเนินการตามระเบียบนี้ โดยมีขั้นตอนดำเนินการดังนี้</w:t>
      </w:r>
    </w:p>
    <w:p w:rsidR="00151231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) คณะกรรมการสนับสนุนการจัดทำแผนพัฒนาท้องถิ่นจัดทำร่างแผนพัฒนาท้องถิ่นสี่ปีเพิ่มเติม</w:t>
      </w:r>
    </w:p>
    <w:p w:rsidR="00151231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หรือเปลี่ยนแปลงพร้อมเหตุผลและความจำเป็นเสนอคณะกรรมการพัฒนาท้องถิ่น</w:t>
      </w:r>
    </w:p>
    <w:p w:rsidR="00C51699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2) คณะกรรมการพัฒนาท้องถิ่นพิจารณาร่างแผนพัฒนาท้องถิ่นสี่ปีที่เพิ่มเติมหรือเปลี่ยนแปลง </w:t>
      </w:r>
      <w:r w:rsidR="00C5169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151231" w:rsidRDefault="00C51699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51231">
        <w:rPr>
          <w:rFonts w:ascii="TH SarabunIT๙" w:hAnsi="TH SarabunIT๙" w:cs="TH SarabunIT๙"/>
          <w:sz w:val="32"/>
          <w:szCs w:val="32"/>
          <w:cs/>
        </w:rPr>
        <w:t>และประกาศใช้แผนพัฒนาท้องถิ่นสี่ปีเพิ่มเติมหรือเปลี่ยนแปลง</w:t>
      </w:r>
    </w:p>
    <w:p w:rsidR="00C51699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3) ผู้บริหารท้องถิ่นพิจารณาอนุมัติร่างแผนพัฒนาท้องถิ่นสี่ปีเพิ่มเติมหรือเปลี่ยนแปลงและ</w:t>
      </w:r>
    </w:p>
    <w:p w:rsidR="00151231" w:rsidRDefault="00C51699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5123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151231">
        <w:rPr>
          <w:rFonts w:ascii="TH SarabunIT๙" w:hAnsi="TH SarabunIT๙" w:cs="TH SarabunIT๙"/>
          <w:sz w:val="32"/>
          <w:szCs w:val="32"/>
        </w:rPr>
        <w:t xml:space="preserve"> </w:t>
      </w:r>
      <w:r w:rsidR="00151231">
        <w:rPr>
          <w:rFonts w:ascii="TH SarabunIT๙" w:hAnsi="TH SarabunIT๙" w:cs="TH SarabunIT๙" w:hint="cs"/>
          <w:sz w:val="32"/>
          <w:szCs w:val="32"/>
          <w:cs/>
        </w:rPr>
        <w:t>ใช้แผนพัฒนาท้องถิ่นสี่ปีที่เพิ่มเติมหรือเปลี่ยนแปลง</w:t>
      </w:r>
    </w:p>
    <w:p w:rsidR="00151231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หรับ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ต่อไป</w:t>
      </w:r>
    </w:p>
    <w:p w:rsidR="00151231" w:rsidRDefault="00151231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พัฒนาท้องถิ่นสี่ปี (พ.ศ.2560-2564) เพิ่มเติม (ฉบับที่ </w:t>
      </w:r>
      <w:r w:rsidR="00C5169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นี้ขึ้น เพื่อให้มีความเหมาะสม สอดคล้องกับนโยบายรัฐบาลฯดังกล่าว และเพื่อให้ทันต่อเหตุการณ์ ในปัจจุบัน อีกทั้งใช้เป็นกรอบในการพิจารณาจัดสรรงบประมาณต่อไป และการเพิ่มเติมแผนพัฒนาท้องถิ่นสี่ปี (พ.ศ. 2561-2564) เพิ่มเติม (ฉบับที่ </w:t>
      </w:r>
      <w:r w:rsidR="00C5169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 ในครั้งนี้ จะเกิดประโยชน์สูงสุดแก่ประชาชนเป็นสำคัญ</w:t>
      </w:r>
    </w:p>
    <w:p w:rsidR="00AD2A73" w:rsidRDefault="00AD2A73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2A73" w:rsidRDefault="00AD2A73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2A73" w:rsidRDefault="00AD2A73" w:rsidP="0015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151231" w:rsidRDefault="00151231" w:rsidP="001512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1231" w:rsidRDefault="00151231" w:rsidP="0015123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แผนงาน/โครงการที่ขอเพิ่มเติม</w:t>
      </w:r>
    </w:p>
    <w:p w:rsidR="00151231" w:rsidRDefault="004A57F5" w:rsidP="0015123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2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A2156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151231" w:rsidRDefault="00151231" w:rsidP="001512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2A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5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r w:rsidR="00A2156F">
        <w:rPr>
          <w:rFonts w:ascii="TH SarabunIT๙" w:hAnsi="TH SarabunIT๙" w:cs="TH SarabunIT๙" w:hint="cs"/>
          <w:b/>
          <w:bCs/>
          <w:sz w:val="32"/>
          <w:szCs w:val="32"/>
          <w:cs/>
        </w:rPr>
        <w:t>คมนาคมและการขนส่ง</w:t>
      </w:r>
    </w:p>
    <w:p w:rsidR="002A2891" w:rsidRDefault="004A57F5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151231" w:rsidRPr="002A289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710FA" w:rsidRPr="002A2891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เลียบเขาช่องวัว </w:t>
      </w:r>
      <w:r w:rsidR="002A2891">
        <w:rPr>
          <w:rFonts w:ascii="TH SarabunIT๙" w:hAnsi="TH SarabunIT๙" w:cs="TH SarabunIT๙" w:hint="cs"/>
          <w:sz w:val="32"/>
          <w:szCs w:val="32"/>
          <w:cs/>
        </w:rPr>
        <w:t>หมู่ที่ 10 ตำบล</w:t>
      </w:r>
      <w:proofErr w:type="spellStart"/>
      <w:r w:rsidR="002A2891"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4A57F5" w:rsidRDefault="004A57F5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2A289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ูกรังสายบ้านนาง</w:t>
      </w:r>
      <w:proofErr w:type="spellStart"/>
      <w:r w:rsidR="002A2891">
        <w:rPr>
          <w:rFonts w:ascii="TH SarabunIT๙" w:hAnsi="TH SarabunIT๙" w:cs="TH SarabunIT๙" w:hint="cs"/>
          <w:sz w:val="32"/>
          <w:szCs w:val="32"/>
          <w:cs/>
        </w:rPr>
        <w:t>เสี้ยง</w:t>
      </w:r>
      <w:proofErr w:type="spellEnd"/>
      <w:r w:rsidR="002A2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A2891">
        <w:rPr>
          <w:rFonts w:ascii="TH SarabunIT๙" w:hAnsi="TH SarabunIT๙" w:cs="TH SarabunIT๙" w:hint="cs"/>
          <w:sz w:val="32"/>
          <w:szCs w:val="32"/>
          <w:cs/>
        </w:rPr>
        <w:t xml:space="preserve">ดีรักษา </w:t>
      </w:r>
      <w:r w:rsidR="002A2891">
        <w:rPr>
          <w:rFonts w:ascii="TH SarabunIT๙" w:hAnsi="TH SarabunIT๙" w:cs="TH SarabunIT๙"/>
          <w:sz w:val="32"/>
          <w:szCs w:val="32"/>
        </w:rPr>
        <w:t xml:space="preserve"> </w:t>
      </w:r>
      <w:r w:rsidR="002A2891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proofErr w:type="gramEnd"/>
      <w:r w:rsidR="002A2891">
        <w:rPr>
          <w:rFonts w:ascii="TH SarabunIT๙" w:hAnsi="TH SarabunIT๙" w:cs="TH SarabunIT๙" w:hint="cs"/>
          <w:sz w:val="32"/>
          <w:szCs w:val="32"/>
          <w:cs/>
        </w:rPr>
        <w:t xml:space="preserve"> 10 ตำบล</w:t>
      </w:r>
      <w:proofErr w:type="spellStart"/>
      <w:r w:rsidR="002A2891"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E828D8" w:rsidRDefault="00E828D8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บ้านท้องตม-บ้านท้องโตนด หมู่ที่ 1-หมู่ที่ 2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E828D8" w:rsidRDefault="00E828D8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โครงการก่อสร้างถนนคอนกรีตเสริมเหล็กสายบ้านถ้ำใน-เขื่อนห้วยปลิง หมู่ที่ 9-หมู่ที่ 10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E828D8" w:rsidRDefault="00E828D8" w:rsidP="00E828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สาย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ีวิทยา-โรงเรียนบรรพตวารีเขต หมู่ที่ 4 </w:t>
      </w:r>
    </w:p>
    <w:p w:rsidR="00E828D8" w:rsidRDefault="00E828D8" w:rsidP="00E828D8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133964" w:rsidRDefault="00E828D8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133964">
        <w:rPr>
          <w:rFonts w:ascii="TH SarabunIT๙" w:hAnsi="TH SarabunIT๙" w:cs="TH SarabunIT๙"/>
          <w:sz w:val="32"/>
          <w:szCs w:val="32"/>
        </w:rPr>
        <w:t xml:space="preserve">. </w:t>
      </w:r>
      <w:r w:rsidR="00133964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ูกรังสายเลียบคลองอ่าวท้องเกร็ง หมู่ที่ 4 ตำบล</w:t>
      </w:r>
      <w:proofErr w:type="spellStart"/>
      <w:r w:rsidR="00133964"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180ACC" w:rsidRDefault="00180ACC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3520">
        <w:rPr>
          <w:rFonts w:ascii="TH SarabunIT๙" w:hAnsi="TH SarabunIT๙" w:cs="TH SarabunIT๙"/>
          <w:b/>
          <w:bCs/>
          <w:sz w:val="32"/>
          <w:szCs w:val="32"/>
          <w:cs/>
        </w:rPr>
        <w:t>- แนวทางการสาธารณูปโภคและสาธารณูปการ</w:t>
      </w:r>
    </w:p>
    <w:p w:rsidR="00180ACC" w:rsidRDefault="00AB3B74" w:rsidP="004A57F5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180ACC" w:rsidRPr="00BB5C46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ท่อลอดเหลี่ยม </w:t>
      </w:r>
      <w:proofErr w:type="spellStart"/>
      <w:r w:rsidR="00180ACC" w:rsidRPr="00BB5C46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180ACC" w:rsidRPr="00BB5C46">
        <w:rPr>
          <w:rFonts w:ascii="TH SarabunIT๙" w:hAnsi="TH SarabunIT๙" w:cs="TH SarabunIT๙"/>
          <w:sz w:val="32"/>
          <w:szCs w:val="32"/>
          <w:cs/>
        </w:rPr>
        <w:t xml:space="preserve">. ถนนสายบ้านท้องตม หมู่ที่ </w:t>
      </w:r>
      <w:r w:rsidR="00180ACC" w:rsidRPr="00BB5C46">
        <w:rPr>
          <w:rFonts w:ascii="TH SarabunIT๙" w:hAnsi="TH SarabunIT๙" w:cs="TH SarabunIT๙"/>
          <w:sz w:val="32"/>
          <w:szCs w:val="32"/>
        </w:rPr>
        <w:t xml:space="preserve">1 </w:t>
      </w:r>
      <w:r w:rsidR="00180ACC" w:rsidRPr="00BB5C46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180ACC" w:rsidRPr="00BB5C46"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</w:p>
    <w:p w:rsidR="00D85A33" w:rsidRDefault="00D85A33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รียงหินใหญ่กันน้ำกัดเซาะถนนสายหัวอ่าง หมู่ที่ 3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4148E4" w:rsidRDefault="00D85A33" w:rsidP="004A57F5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8E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ไหล่ทางถนน </w:t>
      </w:r>
      <w:proofErr w:type="spellStart"/>
      <w:r w:rsidR="004148E4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4148E4">
        <w:rPr>
          <w:rFonts w:ascii="TH SarabunIT๙" w:hAnsi="TH SarabunIT๙" w:cs="TH SarabunIT๙" w:hint="cs"/>
          <w:sz w:val="32"/>
          <w:szCs w:val="32"/>
          <w:cs/>
        </w:rPr>
        <w:t>.สายบ้านท้องตม หมู่ที่ 1 ตำบล</w:t>
      </w:r>
      <w:proofErr w:type="spellStart"/>
      <w:r w:rsidR="004148E4"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E828D8" w:rsidRDefault="004A57F5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4C2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14C2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14C28">
        <w:rPr>
          <w:rFonts w:ascii="TH SarabunIT๙" w:hAnsi="TH SarabunIT๙" w:cs="TH SarabunIT๙" w:hint="cs"/>
          <w:sz w:val="32"/>
          <w:szCs w:val="32"/>
          <w:cs/>
        </w:rPr>
        <w:t>. โครงการขุดลอกคลองสายเลียบอ่าวท้องเกร็ง</w:t>
      </w:r>
      <w:r w:rsidR="00314C28">
        <w:rPr>
          <w:rFonts w:ascii="TH SarabunIT๙" w:hAnsi="TH SarabunIT๙" w:cs="TH SarabunIT๙"/>
          <w:sz w:val="32"/>
          <w:szCs w:val="32"/>
        </w:rPr>
        <w:t xml:space="preserve"> </w:t>
      </w:r>
      <w:r w:rsidR="00314C28">
        <w:rPr>
          <w:rFonts w:ascii="TH SarabunIT๙" w:hAnsi="TH SarabunIT๙" w:cs="TH SarabunIT๙" w:hint="cs"/>
          <w:sz w:val="32"/>
          <w:szCs w:val="32"/>
          <w:cs/>
        </w:rPr>
        <w:t>หมู่ที่ 4 ตำบล</w:t>
      </w:r>
      <w:proofErr w:type="spellStart"/>
      <w:r w:rsidR="00314C28"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314C28" w:rsidRDefault="00314C28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ขุดลอกคูระบายน้ำและวางท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ถนนสายบ้านเสียบญวน-บ้านในไร่ หมู่ที่ 5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4148E4" w:rsidRPr="00F13520" w:rsidRDefault="00B954DC" w:rsidP="004148E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5A33">
        <w:rPr>
          <w:rFonts w:ascii="TH SarabunIT๙" w:hAnsi="TH SarabunIT๙" w:cs="TH SarabunIT๙"/>
          <w:sz w:val="32"/>
          <w:szCs w:val="32"/>
        </w:rPr>
        <w:t>12</w:t>
      </w:r>
      <w:r w:rsidR="00D85A3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148E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เรียงหินใหญ่กันน้ำกัดเซาะถนนสายบ้านนายสัญญา   </w:t>
      </w:r>
      <w:proofErr w:type="gramStart"/>
      <w:r w:rsidR="004148E4">
        <w:rPr>
          <w:rFonts w:ascii="TH SarabunIT๙" w:hAnsi="TH SarabunIT๙" w:cs="TH SarabunIT๙" w:hint="cs"/>
          <w:sz w:val="32"/>
          <w:szCs w:val="32"/>
          <w:cs/>
        </w:rPr>
        <w:t>ปานสกุล  หมู่ที่</w:t>
      </w:r>
      <w:proofErr w:type="gramEnd"/>
      <w:r w:rsidR="004148E4">
        <w:rPr>
          <w:rFonts w:ascii="TH SarabunIT๙" w:hAnsi="TH SarabunIT๙" w:cs="TH SarabunIT๙" w:hint="cs"/>
          <w:sz w:val="32"/>
          <w:szCs w:val="32"/>
          <w:cs/>
        </w:rPr>
        <w:t xml:space="preserve"> 5 ตำบล</w:t>
      </w:r>
      <w:proofErr w:type="spellStart"/>
      <w:r w:rsidR="004148E4"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E828D8" w:rsidRDefault="00E828D8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4C28">
        <w:rPr>
          <w:rFonts w:ascii="TH SarabunIT๙" w:hAnsi="TH SarabunIT๙" w:cs="TH SarabunIT๙"/>
          <w:sz w:val="32"/>
          <w:szCs w:val="32"/>
        </w:rPr>
        <w:t>13</w:t>
      </w:r>
      <w:r w:rsidR="00314C28">
        <w:rPr>
          <w:rFonts w:ascii="TH SarabunIT๙" w:hAnsi="TH SarabunIT๙" w:cs="TH SarabunIT๙"/>
          <w:sz w:val="32"/>
          <w:szCs w:val="32"/>
        </w:rPr>
        <w:t xml:space="preserve">. </w:t>
      </w:r>
      <w:r w:rsidR="00314C2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 </w:t>
      </w:r>
      <w:proofErr w:type="spellStart"/>
      <w:r w:rsidR="00314C28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314C28">
        <w:rPr>
          <w:rFonts w:ascii="TH SarabunIT๙" w:hAnsi="TH SarabunIT๙" w:cs="TH SarabunIT๙" w:hint="cs"/>
          <w:sz w:val="32"/>
          <w:szCs w:val="32"/>
          <w:cs/>
        </w:rPr>
        <w:t>. ถนนสายบ้านในไร่-บ้านเสียบญวน หมู่ที่ 6 ตำบล</w:t>
      </w:r>
      <w:proofErr w:type="spellStart"/>
      <w:r w:rsidR="00314C28"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314C28" w:rsidRDefault="00314C28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างระบายน้ำรูปตัวยู ถนนสายโรงเรียนวัดถ้ำเขาล้าน หมู่ที่ 7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314C28" w:rsidRDefault="00314C28" w:rsidP="004A57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5.</w:t>
      </w:r>
      <w:r w:rsidRPr="00314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คูระบายน้ำแบบเรียงหินยาแนว หมู่ที่ 7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E37086" w:rsidRPr="00E37086" w:rsidRDefault="00314C28" w:rsidP="00BB5C4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้างเหมาขุดลอกคลองชุม หมู่ที่ 8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  <w:r w:rsidR="00E828D8">
        <w:rPr>
          <w:rFonts w:ascii="TH SarabunIT๙" w:hAnsi="TH SarabunIT๙" w:cs="TH SarabunIT๙"/>
          <w:sz w:val="32"/>
          <w:szCs w:val="32"/>
        </w:rPr>
        <w:tab/>
      </w:r>
      <w:r w:rsidR="00E3708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7086" w:rsidRDefault="00E37086" w:rsidP="00BB5C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3396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โครงการ</w:t>
      </w:r>
      <w:r w:rsidR="00040F7D">
        <w:rPr>
          <w:rFonts w:ascii="TH SarabunIT๙" w:hAnsi="TH SarabunIT๙" w:cs="TH SarabunIT๙" w:hint="cs"/>
          <w:sz w:val="32"/>
          <w:szCs w:val="32"/>
          <w:cs/>
        </w:rPr>
        <w:t>ขยาย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ฟฟ้า หมู่ที่ </w:t>
      </w:r>
      <w:r w:rsidR="00040F7D">
        <w:rPr>
          <w:rFonts w:ascii="TH SarabunIT๙" w:hAnsi="TH SarabunIT๙" w:cs="TH SarabunIT๙" w:hint="cs"/>
          <w:sz w:val="32"/>
          <w:szCs w:val="32"/>
          <w:cs/>
        </w:rPr>
        <w:t>1-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</w:p>
    <w:p w:rsidR="00F13520" w:rsidRPr="002D186A" w:rsidRDefault="00F13520" w:rsidP="00BB5C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D186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ยุทธศาสตร์การส่งเสริมคุณภาพชีวิต</w:t>
      </w:r>
    </w:p>
    <w:p w:rsidR="00F13520" w:rsidRDefault="00F13520" w:rsidP="00BB5C46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นวทางการศึกษา</w:t>
      </w:r>
    </w:p>
    <w:p w:rsidR="00E37086" w:rsidRDefault="00E37086" w:rsidP="00E828D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3396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828D8" w:rsidRPr="00E828D8">
        <w:rPr>
          <w:rFonts w:ascii="TH SarabunIT๙" w:hAnsi="TH SarabunIT๙" w:cs="TH SarabunIT๙"/>
          <w:sz w:val="32"/>
          <w:szCs w:val="32"/>
          <w:cs/>
        </w:rPr>
        <w:t>โครงการก่อสร้างรั้วคอนกรีตศูนย์พัฒนาเด็กเล็กตำบล</w:t>
      </w:r>
      <w:proofErr w:type="spellStart"/>
      <w:r w:rsidR="00E828D8" w:rsidRPr="00E828D8">
        <w:rPr>
          <w:rFonts w:ascii="TH SarabunIT๙" w:hAnsi="TH SarabunIT๙" w:cs="TH SarabunIT๙"/>
          <w:sz w:val="32"/>
          <w:szCs w:val="32"/>
          <w:cs/>
        </w:rPr>
        <w:t>ด่านสวี</w:t>
      </w:r>
      <w:proofErr w:type="spellEnd"/>
      <w:r w:rsidR="00E828D8" w:rsidRPr="00E828D8">
        <w:rPr>
          <w:rFonts w:ascii="TH SarabunIT๙" w:hAnsi="TH SarabunIT๙" w:cs="TH SarabunIT๙"/>
          <w:sz w:val="32"/>
          <w:szCs w:val="32"/>
          <w:cs/>
        </w:rPr>
        <w:t xml:space="preserve"> หมู่ที่ 9 พร้อมป้ายโครงการจำนวน 1 ป้าย</w:t>
      </w:r>
    </w:p>
    <w:p w:rsidR="002E51BD" w:rsidRDefault="00157457" w:rsidP="00BB5C4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1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2A73" w:rsidRPr="004A57F5" w:rsidRDefault="00AD2A73" w:rsidP="004A57F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A57F5" w:rsidRDefault="004A57F5" w:rsidP="004A57F5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:rsidR="004A57F5" w:rsidRPr="004A57F5" w:rsidRDefault="004A57F5" w:rsidP="004A57F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2891" w:rsidRPr="002A2891" w:rsidRDefault="002A2891" w:rsidP="002A2891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51231" w:rsidRDefault="00151231" w:rsidP="004173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51231" w:rsidRDefault="00151231" w:rsidP="001512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0FD7" w:rsidRDefault="00310FD7"/>
    <w:p w:rsidR="000B50F5" w:rsidRDefault="000B50F5"/>
    <w:p w:rsidR="000B50F5" w:rsidRDefault="000B50F5"/>
    <w:p w:rsidR="000B50F5" w:rsidRDefault="000B50F5"/>
    <w:p w:rsidR="000B50F5" w:rsidRDefault="000B50F5"/>
    <w:p w:rsidR="000B50F5" w:rsidRDefault="000B50F5"/>
    <w:p w:rsidR="000B50F5" w:rsidRDefault="000B50F5"/>
    <w:p w:rsidR="000B50F5" w:rsidRDefault="000B50F5"/>
    <w:p w:rsidR="000B50F5" w:rsidRDefault="000B50F5"/>
    <w:p w:rsidR="000B50F5" w:rsidRDefault="000B50F5"/>
    <w:p w:rsidR="000B50F5" w:rsidRDefault="000B50F5"/>
    <w:p w:rsidR="000B50F5" w:rsidRDefault="000B50F5">
      <w:pPr>
        <w:sectPr w:rsidR="000B50F5" w:rsidSect="004173DB">
          <w:pgSz w:w="11906" w:h="16838"/>
          <w:pgMar w:top="1134" w:right="566" w:bottom="851" w:left="1440" w:header="709" w:footer="709" w:gutter="0"/>
          <w:cols w:space="708"/>
          <w:docGrid w:linePitch="360"/>
        </w:sectPr>
      </w:pPr>
    </w:p>
    <w:p w:rsidR="00CA0A72" w:rsidRPr="00CA0A72" w:rsidRDefault="00CA0A72" w:rsidP="00126C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A0A72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B50F5" w:rsidRPr="00126CCA" w:rsidRDefault="00126CCA" w:rsidP="00126CC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126CCA" w:rsidRPr="00126CCA" w:rsidRDefault="00126CCA" w:rsidP="00126CC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126CCA" w:rsidRDefault="00126CCA" w:rsidP="00126CCA">
      <w:pPr>
        <w:jc w:val="center"/>
        <w:rPr>
          <w:rFonts w:ascii="TH SarabunIT๙" w:hAnsi="TH SarabunIT๙" w:cs="TH SarabunIT๙"/>
          <w:sz w:val="32"/>
          <w:szCs w:val="32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126CCA" w:rsidRPr="00493E35" w:rsidRDefault="00126CCA" w:rsidP="00126CC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232CA6" w:rsidRDefault="00126CCA" w:rsidP="00126C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23050E" w:rsidRPr="00493E35" w:rsidRDefault="0023050E" w:rsidP="00126C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23050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คมนาคมและการขนส่ง</w:t>
      </w:r>
    </w:p>
    <w:p w:rsidR="00126CCA" w:rsidRPr="00493E35" w:rsidRDefault="00126CCA" w:rsidP="00126C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26"/>
        <w:tblW w:w="15417" w:type="dxa"/>
        <w:tblLook w:val="04A0" w:firstRow="1" w:lastRow="0" w:firstColumn="1" w:lastColumn="0" w:noHBand="0" w:noVBand="1"/>
      </w:tblPr>
      <w:tblGrid>
        <w:gridCol w:w="531"/>
        <w:gridCol w:w="1976"/>
        <w:gridCol w:w="1839"/>
        <w:gridCol w:w="1837"/>
        <w:gridCol w:w="1130"/>
        <w:gridCol w:w="1128"/>
        <w:gridCol w:w="1111"/>
        <w:gridCol w:w="1144"/>
        <w:gridCol w:w="1886"/>
        <w:gridCol w:w="1560"/>
        <w:gridCol w:w="1275"/>
      </w:tblGrid>
      <w:tr w:rsidR="0023050E" w:rsidTr="003A0741">
        <w:tc>
          <w:tcPr>
            <w:tcW w:w="531" w:type="dxa"/>
            <w:vMerge w:val="restart"/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37" w:type="dxa"/>
            <w:vMerge w:val="restart"/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13" w:type="dxa"/>
            <w:gridSpan w:val="4"/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886" w:type="dxa"/>
            <w:vMerge w:val="restart"/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23050E" w:rsidTr="003A0741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23050E" w:rsidRDefault="0023050E" w:rsidP="00230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23050E" w:rsidRDefault="0023050E" w:rsidP="00230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23050E" w:rsidRDefault="0023050E" w:rsidP="00230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23050E" w:rsidRDefault="0023050E" w:rsidP="00230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3050E" w:rsidRDefault="0023050E" w:rsidP="00230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3050E" w:rsidRDefault="0023050E" w:rsidP="00230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050E" w:rsidRDefault="0023050E" w:rsidP="00230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050E" w:rsidRDefault="0023050E" w:rsidP="00230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050E" w:rsidTr="003A0741">
        <w:tc>
          <w:tcPr>
            <w:tcW w:w="531" w:type="dxa"/>
          </w:tcPr>
          <w:p w:rsidR="0023050E" w:rsidRPr="0023050E" w:rsidRDefault="0023050E" w:rsidP="00230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76" w:type="dxa"/>
          </w:tcPr>
          <w:p w:rsidR="0023050E" w:rsidRPr="0023050E" w:rsidRDefault="0023050E" w:rsidP="00230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 เหล็กสายเลียบริมเขาช่องวัว หมู่ที่ 10</w:t>
            </w:r>
          </w:p>
        </w:tc>
        <w:tc>
          <w:tcPr>
            <w:tcW w:w="1839" w:type="dxa"/>
          </w:tcPr>
          <w:p w:rsidR="0023050E" w:rsidRPr="0023050E" w:rsidRDefault="0023050E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สัญจรไป มาของประชาชนมีความสะดวกและปลอดภัยมากยิ่งขึ้น</w:t>
            </w:r>
          </w:p>
        </w:tc>
        <w:tc>
          <w:tcPr>
            <w:tcW w:w="1837" w:type="dxa"/>
          </w:tcPr>
          <w:p w:rsidR="0023050E" w:rsidRPr="00913F54" w:rsidRDefault="0023050E" w:rsidP="00230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ว้าง 4 เมตร ระยะทาง</w:t>
            </w:r>
            <w:r w:rsidR="00913F54"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0 เมตร </w:t>
            </w:r>
            <w:r w:rsid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เมตร </w:t>
            </w:r>
          </w:p>
        </w:tc>
        <w:tc>
          <w:tcPr>
            <w:tcW w:w="1130" w:type="dxa"/>
          </w:tcPr>
          <w:p w:rsidR="0023050E" w:rsidRPr="00913F54" w:rsidRDefault="00913F54" w:rsidP="00913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,000</w:t>
            </w:r>
          </w:p>
        </w:tc>
        <w:tc>
          <w:tcPr>
            <w:tcW w:w="1128" w:type="dxa"/>
          </w:tcPr>
          <w:p w:rsidR="0023050E" w:rsidRPr="00913F54" w:rsidRDefault="00913F54" w:rsidP="00913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23050E" w:rsidRPr="00913F54" w:rsidRDefault="00913F54" w:rsidP="00913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4" w:type="dxa"/>
          </w:tcPr>
          <w:p w:rsidR="0023050E" w:rsidRPr="00913F54" w:rsidRDefault="00913F54" w:rsidP="00913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</w:tcPr>
          <w:p w:rsidR="0023050E" w:rsidRPr="00913F54" w:rsidRDefault="00913F54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 ประชาชนที่มีการ คมนาคมสะดวก รวดเร็วขึ้น</w:t>
            </w:r>
          </w:p>
        </w:tc>
        <w:tc>
          <w:tcPr>
            <w:tcW w:w="1560" w:type="dxa"/>
          </w:tcPr>
          <w:p w:rsidR="0023050E" w:rsidRPr="00913F54" w:rsidRDefault="00913F54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 ของประชาชนมี ความสะดวกและปลอดภัยมากยิ่งขึ้น</w:t>
            </w:r>
          </w:p>
        </w:tc>
        <w:tc>
          <w:tcPr>
            <w:tcW w:w="1275" w:type="dxa"/>
          </w:tcPr>
          <w:p w:rsidR="0023050E" w:rsidRPr="00913F54" w:rsidRDefault="00913F54" w:rsidP="00913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3050E" w:rsidTr="003A0741">
        <w:tc>
          <w:tcPr>
            <w:tcW w:w="531" w:type="dxa"/>
          </w:tcPr>
          <w:p w:rsidR="0023050E" w:rsidRPr="00913F54" w:rsidRDefault="00913F54" w:rsidP="00D94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76" w:type="dxa"/>
          </w:tcPr>
          <w:p w:rsidR="008314DB" w:rsidRDefault="00913F54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รังสาย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้ย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รักษา</w:t>
            </w:r>
          </w:p>
          <w:p w:rsidR="0023050E" w:rsidRPr="00913F54" w:rsidRDefault="008314DB" w:rsidP="00230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0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23050E" w:rsidRPr="00913F54" w:rsidRDefault="00913F54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สัญจรไป มาของประชาชนมีความสะดวกและปลอดภัยมากยิ่งขึ้น</w:t>
            </w:r>
          </w:p>
        </w:tc>
        <w:tc>
          <w:tcPr>
            <w:tcW w:w="1837" w:type="dxa"/>
          </w:tcPr>
          <w:p w:rsidR="0023050E" w:rsidRPr="00913F54" w:rsidRDefault="00913F54" w:rsidP="0023050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ลูกรังกว้าง 4 เมตร ระยะทาง 240 เมตร </w:t>
            </w:r>
            <w:r w:rsidR="002D1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0.15 เมตร</w:t>
            </w:r>
          </w:p>
        </w:tc>
        <w:tc>
          <w:tcPr>
            <w:tcW w:w="1130" w:type="dxa"/>
          </w:tcPr>
          <w:p w:rsidR="0023050E" w:rsidRPr="00913F54" w:rsidRDefault="003A0741" w:rsidP="003A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28" w:type="dxa"/>
          </w:tcPr>
          <w:p w:rsidR="0023050E" w:rsidRPr="00913F54" w:rsidRDefault="003A0741" w:rsidP="003A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23050E" w:rsidRPr="00913F54" w:rsidRDefault="003A0741" w:rsidP="003A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4" w:type="dxa"/>
          </w:tcPr>
          <w:p w:rsidR="0023050E" w:rsidRPr="00913F54" w:rsidRDefault="003A0741" w:rsidP="003A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</w:tcPr>
          <w:p w:rsidR="0023050E" w:rsidRDefault="003A0741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</w:t>
            </w:r>
          </w:p>
          <w:p w:rsidR="003A0741" w:rsidRPr="00913F54" w:rsidRDefault="003A0741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ระชาชนที่มีการคมนาคมสะดวก รวดเร็ว ขึ้น</w:t>
            </w:r>
          </w:p>
        </w:tc>
        <w:tc>
          <w:tcPr>
            <w:tcW w:w="1560" w:type="dxa"/>
          </w:tcPr>
          <w:p w:rsidR="0023050E" w:rsidRDefault="003A0741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ของประชาชนมีความสะดวกและปลอดภัยมากยิ่งขึ้น</w:t>
            </w:r>
          </w:p>
          <w:p w:rsidR="003A0741" w:rsidRPr="003A0741" w:rsidRDefault="003A0741" w:rsidP="002305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050E" w:rsidRPr="003A0741" w:rsidRDefault="003A0741" w:rsidP="003A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26CCA" w:rsidRDefault="00126CCA" w:rsidP="00126CCA">
      <w:pPr>
        <w:rPr>
          <w:rFonts w:ascii="TH SarabunIT๙" w:hAnsi="TH SarabunIT๙" w:cs="TH SarabunIT๙"/>
          <w:sz w:val="32"/>
          <w:szCs w:val="32"/>
        </w:rPr>
      </w:pPr>
    </w:p>
    <w:p w:rsidR="00CA0A72" w:rsidRDefault="00CA0A72" w:rsidP="0003235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181DFA" w:rsidRPr="00181DFA" w:rsidRDefault="00181DFA" w:rsidP="0003235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1DF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181DFA" w:rsidRPr="00181DFA" w:rsidRDefault="00181DFA" w:rsidP="0003235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1DF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ผนพัฒนาสี่ปี (พ.ศ. </w:t>
      </w:r>
      <w:r w:rsidRPr="00181DFA">
        <w:rPr>
          <w:rFonts w:ascii="TH SarabunIT๙" w:hAnsi="TH SarabunIT๙" w:cs="TH SarabunIT๙"/>
          <w:b/>
          <w:bCs/>
          <w:sz w:val="40"/>
          <w:szCs w:val="40"/>
        </w:rPr>
        <w:t>2561-2564)</w:t>
      </w:r>
    </w:p>
    <w:p w:rsidR="00181DFA" w:rsidRPr="00181DFA" w:rsidRDefault="00181DFA" w:rsidP="0003235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1DF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81DF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8F3282" w:rsidRPr="00493E35" w:rsidRDefault="008F3282" w:rsidP="008F328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8F3282" w:rsidRDefault="008F3282" w:rsidP="008F3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8F3282" w:rsidRPr="00493E35" w:rsidRDefault="008F3282" w:rsidP="008F3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23050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คมนาคมและการขนส่ง</w:t>
      </w:r>
    </w:p>
    <w:p w:rsidR="008F3282" w:rsidRPr="00493E35" w:rsidRDefault="008F3282" w:rsidP="008F3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26"/>
        <w:tblW w:w="15417" w:type="dxa"/>
        <w:tblLook w:val="04A0" w:firstRow="1" w:lastRow="0" w:firstColumn="1" w:lastColumn="0" w:noHBand="0" w:noVBand="1"/>
      </w:tblPr>
      <w:tblGrid>
        <w:gridCol w:w="524"/>
        <w:gridCol w:w="1939"/>
        <w:gridCol w:w="1818"/>
        <w:gridCol w:w="1805"/>
        <w:gridCol w:w="1326"/>
        <w:gridCol w:w="1115"/>
        <w:gridCol w:w="1099"/>
        <w:gridCol w:w="1130"/>
        <w:gridCol w:w="1852"/>
        <w:gridCol w:w="1540"/>
        <w:gridCol w:w="1269"/>
      </w:tblGrid>
      <w:tr w:rsidR="008F3282" w:rsidTr="008F3282">
        <w:tc>
          <w:tcPr>
            <w:tcW w:w="531" w:type="dxa"/>
            <w:vMerge w:val="restart"/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37" w:type="dxa"/>
            <w:vMerge w:val="restart"/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13" w:type="dxa"/>
            <w:gridSpan w:val="4"/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886" w:type="dxa"/>
            <w:vMerge w:val="restart"/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F3282" w:rsidTr="008F3282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8F3282" w:rsidRDefault="008F328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8F3282" w:rsidRDefault="008F328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8F3282" w:rsidRDefault="008F328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8F3282" w:rsidRDefault="008F328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F3282" w:rsidRDefault="008F328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8F3282" w:rsidRDefault="008F328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3282" w:rsidRDefault="008F328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3282" w:rsidRDefault="008F328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3282" w:rsidTr="008F3282">
        <w:tc>
          <w:tcPr>
            <w:tcW w:w="531" w:type="dxa"/>
          </w:tcPr>
          <w:p w:rsidR="008F3282" w:rsidRPr="0023050E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76" w:type="dxa"/>
          </w:tcPr>
          <w:p w:rsidR="008F3282" w:rsidRPr="0023050E" w:rsidRDefault="008F3282" w:rsidP="00181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 เหล็กสาย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้องตม-บ้านท้องโต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มู่ที่ 2 ตำบล</w:t>
            </w:r>
            <w:proofErr w:type="spellStart"/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8F3282" w:rsidRPr="0023050E" w:rsidRDefault="008F328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สัญจรไป มาของประชาชนมีความสะดวกและปลอดภัยมากยิ่งขึ้น</w:t>
            </w:r>
          </w:p>
        </w:tc>
        <w:tc>
          <w:tcPr>
            <w:tcW w:w="1837" w:type="dxa"/>
          </w:tcPr>
          <w:p w:rsidR="008F3282" w:rsidRPr="00913F54" w:rsidRDefault="008F3282" w:rsidP="00181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กว้าง 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ระยะทาง1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975</w:t>
            </w: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เมตร </w:t>
            </w:r>
          </w:p>
        </w:tc>
        <w:tc>
          <w:tcPr>
            <w:tcW w:w="1130" w:type="dxa"/>
          </w:tcPr>
          <w:p w:rsidR="008F3282" w:rsidRPr="00913F54" w:rsidRDefault="00181DFA" w:rsidP="0018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 w:rsidR="008F3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8F3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8" w:type="dxa"/>
          </w:tcPr>
          <w:p w:rsidR="008F3282" w:rsidRPr="00913F54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8F3282" w:rsidRPr="00913F54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4" w:type="dxa"/>
          </w:tcPr>
          <w:p w:rsidR="008F3282" w:rsidRPr="00913F54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</w:tcPr>
          <w:p w:rsidR="008F3282" w:rsidRPr="00913F54" w:rsidRDefault="008F328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 ประชาชนที่มีการ คมนาคมสะดวก รวดเร็วขึ้น</w:t>
            </w:r>
          </w:p>
        </w:tc>
        <w:tc>
          <w:tcPr>
            <w:tcW w:w="1560" w:type="dxa"/>
          </w:tcPr>
          <w:p w:rsidR="008F3282" w:rsidRPr="00913F54" w:rsidRDefault="008F328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 ของประชาชนมี ความสะดวกและปลอดภัยมากยิ่งขึ้น</w:t>
            </w:r>
          </w:p>
        </w:tc>
        <w:tc>
          <w:tcPr>
            <w:tcW w:w="1275" w:type="dxa"/>
          </w:tcPr>
          <w:p w:rsidR="008F3282" w:rsidRPr="00913F54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F3282" w:rsidTr="008F3282">
        <w:tc>
          <w:tcPr>
            <w:tcW w:w="531" w:type="dxa"/>
          </w:tcPr>
          <w:p w:rsidR="008F3282" w:rsidRPr="00913F54" w:rsidRDefault="00181DFA" w:rsidP="0018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76" w:type="dxa"/>
          </w:tcPr>
          <w:p w:rsidR="008F3282" w:rsidRDefault="008F3282" w:rsidP="00181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้าน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ใน-เขื่อนห้วยป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9173D5" w:rsidRPr="00913F54" w:rsidRDefault="009173D5" w:rsidP="00181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:rsidR="008F3282" w:rsidRPr="00913F54" w:rsidRDefault="008F328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สัญจรไป มาของประชาชนมีความสะดวกและปลอดภัยมากยิ่งขึ้น</w:t>
            </w:r>
          </w:p>
        </w:tc>
        <w:tc>
          <w:tcPr>
            <w:tcW w:w="1837" w:type="dxa"/>
          </w:tcPr>
          <w:p w:rsidR="008F3282" w:rsidRPr="00913F54" w:rsidRDefault="008F3282" w:rsidP="00181DF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ระยะทาง 2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9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 w:rsidR="002D1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0.15 เมตร</w:t>
            </w:r>
          </w:p>
        </w:tc>
        <w:tc>
          <w:tcPr>
            <w:tcW w:w="1130" w:type="dxa"/>
          </w:tcPr>
          <w:p w:rsidR="008F3282" w:rsidRPr="00913F54" w:rsidRDefault="00181DFA" w:rsidP="0018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8F3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,0</w:t>
            </w:r>
            <w:r w:rsidR="008F328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28" w:type="dxa"/>
          </w:tcPr>
          <w:p w:rsidR="008F3282" w:rsidRPr="00913F54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8F3282" w:rsidRPr="00913F54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4" w:type="dxa"/>
          </w:tcPr>
          <w:p w:rsidR="008F3282" w:rsidRPr="00913F54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</w:tcPr>
          <w:p w:rsidR="008F3282" w:rsidRDefault="008F328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</w:t>
            </w:r>
          </w:p>
          <w:p w:rsidR="008F3282" w:rsidRPr="00913F54" w:rsidRDefault="008F328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ระชาชนที่มีการคมนาคมสะดวก รวดเร็ว ขึ้น</w:t>
            </w:r>
          </w:p>
        </w:tc>
        <w:tc>
          <w:tcPr>
            <w:tcW w:w="1560" w:type="dxa"/>
          </w:tcPr>
          <w:p w:rsidR="008F3282" w:rsidRPr="003A0741" w:rsidRDefault="008F3282" w:rsidP="00181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275" w:type="dxa"/>
          </w:tcPr>
          <w:p w:rsidR="008F3282" w:rsidRPr="003A0741" w:rsidRDefault="008F328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F3282" w:rsidRDefault="00181DFA" w:rsidP="005916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181DFA" w:rsidRPr="00181DFA" w:rsidRDefault="00181DFA" w:rsidP="0059167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1DF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181DFA" w:rsidRPr="00181DFA" w:rsidRDefault="00181DFA" w:rsidP="0059167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1DF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181DFA" w:rsidRDefault="00181DFA" w:rsidP="005916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81DF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81DF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181DFA" w:rsidRPr="00493E35" w:rsidRDefault="00181DFA" w:rsidP="00181DF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181DFA" w:rsidRDefault="00181DFA" w:rsidP="00181D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181DFA" w:rsidRPr="00493E35" w:rsidRDefault="00181DFA" w:rsidP="00181D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23050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คมนาคมและการขนส่ง</w:t>
      </w:r>
    </w:p>
    <w:p w:rsidR="00181DFA" w:rsidRPr="00493E35" w:rsidRDefault="00181DFA" w:rsidP="00181D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26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1842"/>
        <w:gridCol w:w="1843"/>
        <w:gridCol w:w="1276"/>
        <w:gridCol w:w="992"/>
        <w:gridCol w:w="992"/>
        <w:gridCol w:w="949"/>
        <w:gridCol w:w="1886"/>
        <w:gridCol w:w="1560"/>
        <w:gridCol w:w="1275"/>
      </w:tblGrid>
      <w:tr w:rsidR="00181DFA" w:rsidTr="007D25FD">
        <w:tc>
          <w:tcPr>
            <w:tcW w:w="531" w:type="dxa"/>
            <w:vMerge w:val="restart"/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71" w:type="dxa"/>
            <w:vMerge w:val="restart"/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09" w:type="dxa"/>
            <w:gridSpan w:val="4"/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886" w:type="dxa"/>
            <w:vMerge w:val="restart"/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181DFA" w:rsidTr="007D25FD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181DFA" w:rsidRDefault="00181DFA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:rsidR="00181DFA" w:rsidRDefault="00181DFA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1DFA" w:rsidRDefault="00181DFA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81DFA" w:rsidRDefault="00181DFA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181DFA" w:rsidRDefault="00181DFA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181DFA" w:rsidRDefault="00181DFA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1DFA" w:rsidRDefault="00181DFA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81DFA" w:rsidRDefault="00181DFA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1DFA" w:rsidTr="007D25FD">
        <w:tc>
          <w:tcPr>
            <w:tcW w:w="531" w:type="dxa"/>
          </w:tcPr>
          <w:p w:rsidR="00181DFA" w:rsidRPr="0023050E" w:rsidRDefault="00181DFA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71" w:type="dxa"/>
          </w:tcPr>
          <w:p w:rsidR="00B90AB3" w:rsidRPr="0023050E" w:rsidRDefault="00181DFA" w:rsidP="009173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 เหล็กสาย</w:t>
            </w:r>
            <w:r w:rsidR="0009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proofErr w:type="spellStart"/>
            <w:r w:rsidR="0009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</w:t>
            </w:r>
            <w:proofErr w:type="spellEnd"/>
            <w:r w:rsidR="0009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</w:t>
            </w:r>
            <w:r w:rsidR="002D1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  <w:r w:rsidR="0009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เรียนวัดบรรพตวารีเขต หมู่ที่ 4 ตำบล</w:t>
            </w:r>
            <w:proofErr w:type="spellStart"/>
            <w:r w:rsidR="0009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42" w:type="dxa"/>
          </w:tcPr>
          <w:p w:rsidR="00181DFA" w:rsidRPr="0023050E" w:rsidRDefault="00181DFA" w:rsidP="00040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สัญจรไป มาของ</w:t>
            </w:r>
            <w:r w:rsidR="0009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นัก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สะดวกและปลอด</w:t>
            </w:r>
            <w:r w:rsidR="0009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มากยิ่งขึ้น</w:t>
            </w:r>
          </w:p>
        </w:tc>
        <w:tc>
          <w:tcPr>
            <w:tcW w:w="1843" w:type="dxa"/>
          </w:tcPr>
          <w:p w:rsidR="00181DFA" w:rsidRPr="00913F54" w:rsidRDefault="00181DFA" w:rsidP="00B9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ว้าง 4 เมตร ระยะทาง</w:t>
            </w:r>
            <w:r w:rsidR="00B90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เมตร </w:t>
            </w:r>
            <w:r w:rsidR="00B90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พื้นที่ไม่น้อยกว่า 1,160 </w:t>
            </w:r>
            <w:proofErr w:type="spellStart"/>
            <w:r w:rsidR="00B90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 w:rsidR="00B90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181DFA" w:rsidRPr="00913F54" w:rsidRDefault="00B90AB3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2</w:t>
            </w:r>
            <w:r w:rsidR="0018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181DFA" w:rsidRPr="00913F54" w:rsidRDefault="00181DFA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81DFA" w:rsidRPr="00913F54" w:rsidRDefault="00181DFA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</w:tcPr>
          <w:p w:rsidR="00181DFA" w:rsidRPr="00913F54" w:rsidRDefault="00181DFA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</w:tcPr>
          <w:p w:rsidR="00181DFA" w:rsidRPr="00913F54" w:rsidRDefault="00181DFA" w:rsidP="00040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 ประชาชนที่มีการ คมนาคมสะดวก รวดเร็วขึ้น</w:t>
            </w:r>
          </w:p>
        </w:tc>
        <w:tc>
          <w:tcPr>
            <w:tcW w:w="1560" w:type="dxa"/>
          </w:tcPr>
          <w:p w:rsidR="00181DFA" w:rsidRPr="00913F54" w:rsidRDefault="00181DFA" w:rsidP="00040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 ของประชาชนมี ความสะดวกและปลอดภัยมากยิ่งขึ้น</w:t>
            </w:r>
          </w:p>
        </w:tc>
        <w:tc>
          <w:tcPr>
            <w:tcW w:w="1275" w:type="dxa"/>
          </w:tcPr>
          <w:p w:rsidR="00181DFA" w:rsidRPr="00913F54" w:rsidRDefault="00181DFA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173D5" w:rsidTr="007D25FD">
        <w:tc>
          <w:tcPr>
            <w:tcW w:w="531" w:type="dxa"/>
          </w:tcPr>
          <w:p w:rsidR="009173D5" w:rsidRDefault="009173D5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71" w:type="dxa"/>
          </w:tcPr>
          <w:p w:rsidR="009173D5" w:rsidRDefault="009173D5" w:rsidP="00093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สายเลียบคลองอ่าวท้องเกร็ง หมู่ที่ 4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9173D5" w:rsidRPr="0023050E" w:rsidRDefault="009173D5" w:rsidP="00093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173D5" w:rsidRDefault="009173D5" w:rsidP="00040F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สัญจรไปมาของประชาชนมีความสะดวกและปลอดภัย</w:t>
            </w:r>
          </w:p>
        </w:tc>
        <w:tc>
          <w:tcPr>
            <w:tcW w:w="1843" w:type="dxa"/>
          </w:tcPr>
          <w:p w:rsidR="009173D5" w:rsidRPr="00913F54" w:rsidRDefault="009173D5" w:rsidP="00B9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ลงดินลูกรัง กว้าง 4 เมตร ระยะทาง 110 เมตร</w:t>
            </w:r>
          </w:p>
        </w:tc>
        <w:tc>
          <w:tcPr>
            <w:tcW w:w="1276" w:type="dxa"/>
          </w:tcPr>
          <w:p w:rsidR="009173D5" w:rsidRDefault="009173D5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9173D5" w:rsidRDefault="009173D5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73D5" w:rsidRDefault="009173D5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</w:tcPr>
          <w:p w:rsidR="009173D5" w:rsidRDefault="009173D5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</w:tcPr>
          <w:p w:rsidR="009173D5" w:rsidRDefault="009173D5" w:rsidP="00040F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 ประชาชน ที่มีการคมนาคม สะดวก รวดเร็วขึ้น</w:t>
            </w:r>
          </w:p>
        </w:tc>
        <w:tc>
          <w:tcPr>
            <w:tcW w:w="1560" w:type="dxa"/>
          </w:tcPr>
          <w:p w:rsidR="009173D5" w:rsidRDefault="009173D5" w:rsidP="00040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ของประชาชนมีความสะดวกและปลอดภัยมากยิ่งขึ้น</w:t>
            </w:r>
          </w:p>
          <w:p w:rsidR="009173D5" w:rsidRDefault="009173D5" w:rsidP="00040F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173D5" w:rsidRDefault="009173D5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F3282" w:rsidRDefault="009173D5" w:rsidP="0003235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E1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12A">
        <w:rPr>
          <w:rFonts w:ascii="TH SarabunIT๙" w:hAnsi="TH SarabunIT๙" w:cs="TH SarabunIT๙"/>
          <w:sz w:val="32"/>
          <w:szCs w:val="32"/>
        </w:rPr>
        <w:t>6</w:t>
      </w:r>
      <w:r w:rsidR="00BE1823">
        <w:rPr>
          <w:rFonts w:ascii="TH SarabunIT๙" w:hAnsi="TH SarabunIT๙" w:cs="TH SarabunIT๙"/>
          <w:sz w:val="32"/>
          <w:szCs w:val="32"/>
        </w:rPr>
        <w:t xml:space="preserve"> </w:t>
      </w:r>
      <w:r w:rsidR="008F3282">
        <w:rPr>
          <w:rFonts w:ascii="TH SarabunIT๙" w:hAnsi="TH SarabunIT๙" w:cs="TH SarabunIT๙"/>
          <w:sz w:val="32"/>
          <w:szCs w:val="32"/>
        </w:rPr>
        <w:t>-</w:t>
      </w:r>
    </w:p>
    <w:p w:rsidR="00EC5CD7" w:rsidRPr="00126CCA" w:rsidRDefault="00EC5CD7" w:rsidP="0003235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EC5CD7" w:rsidRPr="00126CCA" w:rsidRDefault="00EC5CD7" w:rsidP="0003235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EC5CD7" w:rsidRDefault="00EC5CD7" w:rsidP="0003235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EC5CD7" w:rsidRPr="00493E35" w:rsidRDefault="00EC5CD7" w:rsidP="00EC5CD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EC5CD7" w:rsidRDefault="00EC5CD7" w:rsidP="00EC5C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E83A7F" w:rsidRDefault="00EC5CD7" w:rsidP="00EC5C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สาธารณูปโภคและสาธารณูปการ</w:t>
      </w:r>
    </w:p>
    <w:tbl>
      <w:tblPr>
        <w:tblStyle w:val="a6"/>
        <w:tblpPr w:leftFromText="180" w:rightFromText="180" w:vertAnchor="text" w:horzAnchor="margin" w:tblpY="327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976"/>
        <w:gridCol w:w="1839"/>
        <w:gridCol w:w="1999"/>
        <w:gridCol w:w="1134"/>
        <w:gridCol w:w="993"/>
        <w:gridCol w:w="992"/>
        <w:gridCol w:w="850"/>
        <w:gridCol w:w="1985"/>
        <w:gridCol w:w="1843"/>
        <w:gridCol w:w="1275"/>
      </w:tblGrid>
      <w:tr w:rsidR="00591675" w:rsidTr="00591675">
        <w:tc>
          <w:tcPr>
            <w:tcW w:w="531" w:type="dxa"/>
            <w:vMerge w:val="restart"/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99" w:type="dxa"/>
            <w:vMerge w:val="restart"/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4"/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591675" w:rsidTr="00591675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591675" w:rsidRDefault="00591675" w:rsidP="005916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591675" w:rsidRDefault="00591675" w:rsidP="005916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591675" w:rsidRDefault="00591675" w:rsidP="005916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591675" w:rsidRDefault="00591675" w:rsidP="005916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91675" w:rsidRDefault="00591675" w:rsidP="00591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1675" w:rsidRDefault="00591675" w:rsidP="005916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91675" w:rsidRDefault="00591675" w:rsidP="005916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1675" w:rsidRDefault="00591675" w:rsidP="005916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675" w:rsidTr="00591675">
        <w:tc>
          <w:tcPr>
            <w:tcW w:w="531" w:type="dxa"/>
          </w:tcPr>
          <w:p w:rsidR="00591675" w:rsidRPr="0023050E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76" w:type="dxa"/>
          </w:tcPr>
          <w:p w:rsidR="00591675" w:rsidRPr="0023050E" w:rsidRDefault="00591675" w:rsidP="00591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ถนนสายบ้านท้องตมหมู่ที่ 1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591675" w:rsidRPr="0023050E" w:rsidRDefault="00591675" w:rsidP="00591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ระบายน้ำคล่องตัว ป้องกันน้ำกัดเซาะถนนและน้ำท่วมขังถนน</w:t>
            </w:r>
          </w:p>
        </w:tc>
        <w:tc>
          <w:tcPr>
            <w:tcW w:w="1999" w:type="dxa"/>
          </w:tcPr>
          <w:p w:rsidR="00591675" w:rsidRPr="00913F54" w:rsidRDefault="00591675" w:rsidP="00591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ท่อเหลี่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 1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1.50x8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 3 ช่องทาง</w:t>
            </w:r>
          </w:p>
        </w:tc>
        <w:tc>
          <w:tcPr>
            <w:tcW w:w="1134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1,000</w:t>
            </w:r>
          </w:p>
        </w:tc>
        <w:tc>
          <w:tcPr>
            <w:tcW w:w="993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591675" w:rsidRPr="00913F54" w:rsidRDefault="00591675" w:rsidP="00591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 ประชาชนที่ได้รับประโยชน์จากการก่อสร้างท่อลอด เหลี่ยม</w:t>
            </w:r>
          </w:p>
        </w:tc>
        <w:tc>
          <w:tcPr>
            <w:tcW w:w="1843" w:type="dxa"/>
          </w:tcPr>
          <w:p w:rsidR="00591675" w:rsidRPr="00913F54" w:rsidRDefault="00591675" w:rsidP="00591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คล่องตัว ป้องกันน้ำกัดเซาะถนนและน้ำท่วมขังถนน</w:t>
            </w:r>
          </w:p>
        </w:tc>
        <w:tc>
          <w:tcPr>
            <w:tcW w:w="1275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91675" w:rsidTr="00591675">
        <w:tc>
          <w:tcPr>
            <w:tcW w:w="531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76" w:type="dxa"/>
          </w:tcPr>
          <w:p w:rsidR="00591675" w:rsidRDefault="00591675" w:rsidP="00591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เรียงหินใหญ่กันน้ำกัดเซาะถนนสายหัวอ่าง หมู่ที่ 3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591675" w:rsidRPr="00913F54" w:rsidRDefault="00591675" w:rsidP="00591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:rsidR="00591675" w:rsidRPr="00913F54" w:rsidRDefault="00591675" w:rsidP="0059167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น้ำกัดเซาะถนน</w:t>
            </w:r>
          </w:p>
        </w:tc>
        <w:tc>
          <w:tcPr>
            <w:tcW w:w="1999" w:type="dxa"/>
          </w:tcPr>
          <w:p w:rsidR="00591675" w:rsidRPr="00913F54" w:rsidRDefault="00591675" w:rsidP="00591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งหินใหญ่กันน้ำกัดเซาะถนนหัวอ่าง ยาว 55 เมตร </w:t>
            </w:r>
          </w:p>
        </w:tc>
        <w:tc>
          <w:tcPr>
            <w:tcW w:w="1134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3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91675" w:rsidRPr="00913F54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591675" w:rsidRDefault="00591675" w:rsidP="00591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</w:t>
            </w:r>
          </w:p>
          <w:p w:rsidR="00591675" w:rsidRPr="00913F54" w:rsidRDefault="00591675" w:rsidP="00591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ระชาชนที่ได้รับประโยชน์จากการก่อสร้าง</w:t>
            </w:r>
          </w:p>
        </w:tc>
        <w:tc>
          <w:tcPr>
            <w:tcW w:w="1843" w:type="dxa"/>
          </w:tcPr>
          <w:p w:rsidR="00591675" w:rsidRDefault="00591675" w:rsidP="00591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กัดเซาะถนนได้มากยิ่งขึ้น</w:t>
            </w:r>
          </w:p>
          <w:p w:rsidR="00591675" w:rsidRDefault="00591675" w:rsidP="00591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91675" w:rsidRPr="003A0741" w:rsidRDefault="00591675" w:rsidP="005916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91675" w:rsidRPr="003A0741" w:rsidRDefault="00591675" w:rsidP="00591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3235D" w:rsidRDefault="0003235D" w:rsidP="00EC5CD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1675" w:rsidRPr="00493E35" w:rsidRDefault="00591675" w:rsidP="00EC5C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83A7F" w:rsidRDefault="00CA0A72" w:rsidP="001802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A0A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9312A">
        <w:rPr>
          <w:rFonts w:ascii="TH SarabunIT๙" w:hAnsi="TH SarabunIT๙" w:cs="TH SarabunIT๙"/>
          <w:sz w:val="32"/>
          <w:szCs w:val="32"/>
        </w:rPr>
        <w:t>7</w:t>
      </w:r>
      <w:r w:rsidRPr="00CA0A72">
        <w:rPr>
          <w:rFonts w:ascii="TH SarabunIT๙" w:hAnsi="TH SarabunIT๙" w:cs="TH SarabunIT๙"/>
          <w:sz w:val="32"/>
          <w:szCs w:val="32"/>
        </w:rPr>
        <w:t>-</w:t>
      </w:r>
      <w:bookmarkStart w:id="0" w:name="_GoBack"/>
      <w:bookmarkEnd w:id="0"/>
    </w:p>
    <w:p w:rsidR="00872D5B" w:rsidRPr="00126CCA" w:rsidRDefault="00872D5B" w:rsidP="00872D5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872D5B" w:rsidRPr="00126CCA" w:rsidRDefault="00872D5B" w:rsidP="00872D5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872D5B" w:rsidRDefault="00872D5B" w:rsidP="00872D5B">
      <w:pPr>
        <w:jc w:val="center"/>
        <w:rPr>
          <w:rFonts w:ascii="TH SarabunIT๙" w:hAnsi="TH SarabunIT๙" w:cs="TH SarabunIT๙"/>
          <w:sz w:val="32"/>
          <w:szCs w:val="32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872D5B" w:rsidRPr="00493E35" w:rsidRDefault="00872D5B" w:rsidP="00872D5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872D5B" w:rsidRDefault="00872D5B" w:rsidP="00872D5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872D5B" w:rsidRDefault="00872D5B" w:rsidP="00872D5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สาธารณูปโภคและสาธารณูปการ</w:t>
      </w:r>
    </w:p>
    <w:tbl>
      <w:tblPr>
        <w:tblStyle w:val="a6"/>
        <w:tblpPr w:leftFromText="180" w:rightFromText="180" w:vertAnchor="text" w:horzAnchor="margin" w:tblpY="277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976"/>
        <w:gridCol w:w="1839"/>
        <w:gridCol w:w="1999"/>
        <w:gridCol w:w="1418"/>
        <w:gridCol w:w="850"/>
        <w:gridCol w:w="851"/>
        <w:gridCol w:w="850"/>
        <w:gridCol w:w="1985"/>
        <w:gridCol w:w="1843"/>
        <w:gridCol w:w="1275"/>
      </w:tblGrid>
      <w:tr w:rsidR="00B954DC" w:rsidTr="00B954DC">
        <w:tc>
          <w:tcPr>
            <w:tcW w:w="531" w:type="dxa"/>
            <w:vMerge w:val="restart"/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99" w:type="dxa"/>
            <w:vMerge w:val="restart"/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4"/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B954DC" w:rsidTr="00B954DC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B954DC" w:rsidRDefault="00B954DC" w:rsidP="00B954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B954DC" w:rsidRDefault="00B954DC" w:rsidP="00B954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B954DC" w:rsidRDefault="00B954DC" w:rsidP="00B954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B954DC" w:rsidRDefault="00B954DC" w:rsidP="00B954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954DC" w:rsidRDefault="00B954DC" w:rsidP="00B95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954DC" w:rsidRDefault="00B954DC" w:rsidP="00B954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954DC" w:rsidRDefault="00B954DC" w:rsidP="00B954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54DC" w:rsidRDefault="00B954DC" w:rsidP="00B954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54DC" w:rsidTr="00B954DC">
        <w:tc>
          <w:tcPr>
            <w:tcW w:w="531" w:type="dxa"/>
          </w:tcPr>
          <w:p w:rsidR="00B954DC" w:rsidRPr="0023050E" w:rsidRDefault="009173D5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76" w:type="dxa"/>
          </w:tcPr>
          <w:p w:rsidR="00B954DC" w:rsidRPr="0023050E" w:rsidRDefault="00B954DC" w:rsidP="00B95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ไหล่ท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ท้องตมหมู่ที่ 1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B954DC" w:rsidRPr="00872D5B" w:rsidRDefault="00B954DC" w:rsidP="00B95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เดินทางมีความสะดวก สบายและปลอด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ยิ่งขึ้น</w:t>
            </w:r>
          </w:p>
        </w:tc>
        <w:tc>
          <w:tcPr>
            <w:tcW w:w="1999" w:type="dxa"/>
          </w:tcPr>
          <w:p w:rsidR="00B954DC" w:rsidRDefault="00B954DC" w:rsidP="00B95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ไหล่ท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ข้างละ 1.00 ม. หนา 0.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ทาง </w:t>
            </w:r>
          </w:p>
          <w:p w:rsidR="00B954DC" w:rsidRPr="00913F54" w:rsidRDefault="00B954DC" w:rsidP="00B95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00 ม.        </w:t>
            </w:r>
          </w:p>
        </w:tc>
        <w:tc>
          <w:tcPr>
            <w:tcW w:w="1418" w:type="dxa"/>
          </w:tcPr>
          <w:p w:rsidR="00B954DC" w:rsidRPr="00913F54" w:rsidRDefault="00B954DC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60,000</w:t>
            </w:r>
          </w:p>
        </w:tc>
        <w:tc>
          <w:tcPr>
            <w:tcW w:w="850" w:type="dxa"/>
          </w:tcPr>
          <w:p w:rsidR="00B954DC" w:rsidRPr="00913F54" w:rsidRDefault="00B954DC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54DC" w:rsidRPr="00913F54" w:rsidRDefault="00B954DC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54DC" w:rsidRPr="00913F54" w:rsidRDefault="00B954DC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B954DC" w:rsidRPr="00913F54" w:rsidRDefault="00B954DC" w:rsidP="00093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หรือจำนวนครัวเรือน ประชาชนที่ได้รับประโยชน์จากการก่อสร้างไหล่ทาง 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ท้องตม</w:t>
            </w:r>
          </w:p>
        </w:tc>
        <w:tc>
          <w:tcPr>
            <w:tcW w:w="1843" w:type="dxa"/>
          </w:tcPr>
          <w:p w:rsidR="00B954DC" w:rsidRPr="00913F54" w:rsidRDefault="00B954DC" w:rsidP="00B95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สัญจรไปมามีความสะดวกและปลอดภัยมากยิ่งขึ้น</w:t>
            </w:r>
          </w:p>
        </w:tc>
        <w:tc>
          <w:tcPr>
            <w:tcW w:w="1275" w:type="dxa"/>
          </w:tcPr>
          <w:p w:rsidR="00B954DC" w:rsidRPr="00913F54" w:rsidRDefault="00B954DC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9312A" w:rsidTr="00B954DC">
        <w:tc>
          <w:tcPr>
            <w:tcW w:w="531" w:type="dxa"/>
          </w:tcPr>
          <w:p w:rsidR="0009312A" w:rsidRDefault="009173D5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76" w:type="dxa"/>
          </w:tcPr>
          <w:p w:rsidR="0009312A" w:rsidRPr="0023050E" w:rsidRDefault="0009312A" w:rsidP="009173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</w:t>
            </w:r>
            <w:r w:rsidR="00917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ดลอกคลองสายเลียบอ่าวท้องเกร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ตำบล</w:t>
            </w:r>
            <w:proofErr w:type="spellStart"/>
            <w:r w:rsidR="004F7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09312A" w:rsidRDefault="004F7819" w:rsidP="00B95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การระบายน้ำคล่องตัว </w:t>
            </w:r>
          </w:p>
          <w:p w:rsidR="00EE426B" w:rsidRDefault="00EE426B" w:rsidP="00B954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26B" w:rsidRDefault="00EE426B" w:rsidP="00B954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26B" w:rsidRDefault="00EE426B" w:rsidP="00B954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26B" w:rsidRDefault="00EE426B" w:rsidP="00B95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9" w:type="dxa"/>
          </w:tcPr>
          <w:p w:rsidR="0009312A" w:rsidRDefault="004F7819" w:rsidP="00B95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</w:t>
            </w:r>
            <w:r w:rsidR="00040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 ยาว 110 เมตร</w:t>
            </w:r>
          </w:p>
          <w:p w:rsidR="00B75F3D" w:rsidRDefault="00B75F3D" w:rsidP="00B95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9312A" w:rsidRDefault="00040F7D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850" w:type="dxa"/>
          </w:tcPr>
          <w:p w:rsidR="0009312A" w:rsidRDefault="00040F7D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9312A" w:rsidRDefault="00040F7D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9312A" w:rsidRDefault="00040F7D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09312A" w:rsidRDefault="00040F7D" w:rsidP="00093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 รับประโยชน์จากการขุดลอกคลอง</w:t>
            </w:r>
          </w:p>
        </w:tc>
        <w:tc>
          <w:tcPr>
            <w:tcW w:w="1843" w:type="dxa"/>
          </w:tcPr>
          <w:p w:rsidR="0009312A" w:rsidRDefault="00040F7D" w:rsidP="00B95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คล่องตัว ป้องกันน้ำล้นท่วมบ้านเรือนราษฎร</w:t>
            </w:r>
          </w:p>
        </w:tc>
        <w:tc>
          <w:tcPr>
            <w:tcW w:w="1275" w:type="dxa"/>
          </w:tcPr>
          <w:p w:rsidR="0009312A" w:rsidRDefault="00040F7D" w:rsidP="00B95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9312A" w:rsidRDefault="0009312A" w:rsidP="001802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72D5B" w:rsidRPr="00CA0A72" w:rsidRDefault="00157457" w:rsidP="001802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E426B">
        <w:rPr>
          <w:rFonts w:ascii="TH SarabunIT๙" w:hAnsi="TH SarabunIT๙" w:cs="TH SarabunIT๙"/>
          <w:sz w:val="32"/>
          <w:szCs w:val="32"/>
        </w:rPr>
        <w:t>8</w:t>
      </w:r>
      <w:r w:rsidR="00872D5B">
        <w:rPr>
          <w:rFonts w:ascii="TH SarabunIT๙" w:hAnsi="TH SarabunIT๙" w:cs="TH SarabunIT๙"/>
          <w:sz w:val="32"/>
          <w:szCs w:val="32"/>
        </w:rPr>
        <w:t>-</w:t>
      </w:r>
    </w:p>
    <w:p w:rsidR="00E83A7F" w:rsidRDefault="00E83A7F" w:rsidP="001802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83A7F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180292" w:rsidRPr="00126CCA" w:rsidRDefault="00180292" w:rsidP="001802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180292" w:rsidRDefault="00180292" w:rsidP="00180292">
      <w:pPr>
        <w:jc w:val="center"/>
        <w:rPr>
          <w:rFonts w:ascii="TH SarabunIT๙" w:hAnsi="TH SarabunIT๙" w:cs="TH SarabunIT๙"/>
          <w:sz w:val="32"/>
          <w:szCs w:val="32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180292" w:rsidRPr="00493E35" w:rsidRDefault="00180292" w:rsidP="0018029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180292" w:rsidRDefault="00180292" w:rsidP="001802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180292" w:rsidRPr="00493E35" w:rsidRDefault="00180292" w:rsidP="0018029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สาธารณูปโภคและสาธารณูปการ</w:t>
      </w:r>
    </w:p>
    <w:p w:rsidR="00CA0A72" w:rsidRPr="00493E35" w:rsidRDefault="00CA0A72" w:rsidP="001802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26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976"/>
        <w:gridCol w:w="1839"/>
        <w:gridCol w:w="1999"/>
        <w:gridCol w:w="1134"/>
        <w:gridCol w:w="993"/>
        <w:gridCol w:w="992"/>
        <w:gridCol w:w="850"/>
        <w:gridCol w:w="1985"/>
        <w:gridCol w:w="1843"/>
        <w:gridCol w:w="1275"/>
      </w:tblGrid>
      <w:tr w:rsidR="00180292" w:rsidTr="008F3282">
        <w:tc>
          <w:tcPr>
            <w:tcW w:w="531" w:type="dxa"/>
            <w:vMerge w:val="restart"/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99" w:type="dxa"/>
            <w:vMerge w:val="restart"/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4"/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180292" w:rsidTr="008F3282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180292" w:rsidRDefault="0018029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180292" w:rsidRDefault="0018029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180292" w:rsidRDefault="0018029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180292" w:rsidRDefault="0018029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180292" w:rsidRDefault="00180292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0292" w:rsidRDefault="0018029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80292" w:rsidRDefault="0018029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80292" w:rsidRDefault="00180292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0292" w:rsidTr="008F3282">
        <w:tc>
          <w:tcPr>
            <w:tcW w:w="531" w:type="dxa"/>
          </w:tcPr>
          <w:p w:rsidR="00180292" w:rsidRPr="0023050E" w:rsidRDefault="00EE426B" w:rsidP="00917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17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76" w:type="dxa"/>
          </w:tcPr>
          <w:p w:rsidR="00180292" w:rsidRPr="0023050E" w:rsidRDefault="00180292" w:rsidP="001802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คูระบายน้ำและ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ถนนสายบ้านเสียบญวน-บ้านในไร่ หมู่ที่ 5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180292" w:rsidRPr="0023050E" w:rsidRDefault="0018029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ระบายน้ำคล่องตัว ป้องกันน้ำกัดเซาะถนนและน้ำท่วมขังถนน</w:t>
            </w:r>
          </w:p>
        </w:tc>
        <w:tc>
          <w:tcPr>
            <w:tcW w:w="1999" w:type="dxa"/>
          </w:tcPr>
          <w:p w:rsidR="00180292" w:rsidRPr="00913F54" w:rsidRDefault="00180292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คูระบายน้ำกว้าง 2.00 ม. ยาว 160 ม. และ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.60 ม. </w:t>
            </w:r>
          </w:p>
        </w:tc>
        <w:tc>
          <w:tcPr>
            <w:tcW w:w="1134" w:type="dxa"/>
          </w:tcPr>
          <w:p w:rsidR="00180292" w:rsidRPr="00913F54" w:rsidRDefault="00180292" w:rsidP="00180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800</w:t>
            </w:r>
          </w:p>
        </w:tc>
        <w:tc>
          <w:tcPr>
            <w:tcW w:w="993" w:type="dxa"/>
          </w:tcPr>
          <w:p w:rsidR="00180292" w:rsidRPr="00913F54" w:rsidRDefault="0018029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80292" w:rsidRPr="00913F54" w:rsidRDefault="0018029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80292" w:rsidRPr="00913F54" w:rsidRDefault="0018029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180292" w:rsidRPr="00913F54" w:rsidRDefault="00180292" w:rsidP="00180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หรือจำนวนครัวเรือน ประชาชนที่ได้รับประโยชน์จากการขุดลอกคูระบายน้ำ </w:t>
            </w:r>
          </w:p>
        </w:tc>
        <w:tc>
          <w:tcPr>
            <w:tcW w:w="1843" w:type="dxa"/>
          </w:tcPr>
          <w:p w:rsidR="00180292" w:rsidRPr="00913F54" w:rsidRDefault="0018029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คล่องตัว ป้องกันน้ำกัดเซาะถนนและน้ำท่วมขังถนน</w:t>
            </w:r>
          </w:p>
        </w:tc>
        <w:tc>
          <w:tcPr>
            <w:tcW w:w="1275" w:type="dxa"/>
          </w:tcPr>
          <w:p w:rsidR="00180292" w:rsidRPr="00913F54" w:rsidRDefault="0018029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180292" w:rsidTr="008F3282">
        <w:tc>
          <w:tcPr>
            <w:tcW w:w="531" w:type="dxa"/>
          </w:tcPr>
          <w:p w:rsidR="00180292" w:rsidRPr="00913F54" w:rsidRDefault="00EE426B" w:rsidP="00133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3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76" w:type="dxa"/>
          </w:tcPr>
          <w:p w:rsidR="0043073D" w:rsidRDefault="0018029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307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เรียงหินใหญ่กันน้ำกัดเซาะถนนสายบ้านนายสัญญา ปาน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4307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180292" w:rsidRPr="00913F54" w:rsidRDefault="00180292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:rsidR="00180292" w:rsidRPr="0043073D" w:rsidRDefault="00180292" w:rsidP="004307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</w:t>
            </w:r>
            <w:r w:rsidR="004307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น้ำกัดเซาะถนน</w:t>
            </w:r>
            <w:r w:rsidR="004307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07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ท่วมขังถนน</w:t>
            </w:r>
          </w:p>
        </w:tc>
        <w:tc>
          <w:tcPr>
            <w:tcW w:w="1999" w:type="dxa"/>
          </w:tcPr>
          <w:p w:rsidR="00180292" w:rsidRPr="00913F54" w:rsidRDefault="0043073D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งหินใหญ่ขนาด กว้าง 2.00 ม. สูง 0.80 ม. ยาว 132.00 ม. </w:t>
            </w:r>
            <w:r w:rsidR="00180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80292" w:rsidRPr="00913F54" w:rsidRDefault="0043073D" w:rsidP="004307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</w:t>
            </w:r>
            <w:r w:rsidR="00180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80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93" w:type="dxa"/>
          </w:tcPr>
          <w:p w:rsidR="00180292" w:rsidRPr="00913F54" w:rsidRDefault="0018029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80292" w:rsidRPr="00913F54" w:rsidRDefault="0018029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80292" w:rsidRPr="00913F54" w:rsidRDefault="0018029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180292" w:rsidRDefault="00180292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</w:t>
            </w:r>
          </w:p>
          <w:p w:rsidR="00180292" w:rsidRPr="00913F54" w:rsidRDefault="00180292" w:rsidP="004307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ระชาชนที่ได้รับประโยชน์จากการ</w:t>
            </w:r>
            <w:r w:rsidR="004307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843" w:type="dxa"/>
          </w:tcPr>
          <w:p w:rsidR="00180292" w:rsidRPr="003A0741" w:rsidRDefault="0043073D" w:rsidP="00CA0A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คล่องตัว</w:t>
            </w:r>
            <w:r w:rsidR="00180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กัดเซาะถนนได้มากยิ่งขึ้น</w:t>
            </w:r>
          </w:p>
        </w:tc>
        <w:tc>
          <w:tcPr>
            <w:tcW w:w="1275" w:type="dxa"/>
          </w:tcPr>
          <w:p w:rsidR="00180292" w:rsidRPr="003A0741" w:rsidRDefault="00180292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A0A72" w:rsidRDefault="00CA0A72" w:rsidP="0043073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0A72" w:rsidRPr="00CA0A72" w:rsidRDefault="00CA0A72" w:rsidP="004307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A0A7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E426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A0A7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A0A72" w:rsidRDefault="00CA0A72" w:rsidP="0043073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โครงการพัฒนา</w:t>
      </w:r>
    </w:p>
    <w:p w:rsidR="0043073D" w:rsidRPr="00126CCA" w:rsidRDefault="0043073D" w:rsidP="0043073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43073D" w:rsidRDefault="0043073D" w:rsidP="0043073D">
      <w:pPr>
        <w:jc w:val="center"/>
        <w:rPr>
          <w:rFonts w:ascii="TH SarabunIT๙" w:hAnsi="TH SarabunIT๙" w:cs="TH SarabunIT๙"/>
          <w:sz w:val="32"/>
          <w:szCs w:val="32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43073D" w:rsidRPr="00493E35" w:rsidRDefault="0043073D" w:rsidP="0043073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43073D" w:rsidRDefault="0043073D" w:rsidP="004307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43073D" w:rsidRPr="00493E35" w:rsidRDefault="0043073D" w:rsidP="004307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สาธารณูปโภคและสาธารณูปการ</w:t>
      </w:r>
    </w:p>
    <w:p w:rsidR="0043073D" w:rsidRPr="00493E35" w:rsidRDefault="0043073D" w:rsidP="004307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26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976"/>
        <w:gridCol w:w="1839"/>
        <w:gridCol w:w="1999"/>
        <w:gridCol w:w="1134"/>
        <w:gridCol w:w="993"/>
        <w:gridCol w:w="992"/>
        <w:gridCol w:w="850"/>
        <w:gridCol w:w="1985"/>
        <w:gridCol w:w="1843"/>
        <w:gridCol w:w="1275"/>
      </w:tblGrid>
      <w:tr w:rsidR="0043073D" w:rsidTr="008F3282">
        <w:tc>
          <w:tcPr>
            <w:tcW w:w="531" w:type="dxa"/>
            <w:vMerge w:val="restart"/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99" w:type="dxa"/>
            <w:vMerge w:val="restart"/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4"/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43073D" w:rsidTr="008F3282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43073D" w:rsidRDefault="0043073D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43073D" w:rsidRDefault="0043073D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43073D" w:rsidRDefault="0043073D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</w:tcPr>
          <w:p w:rsidR="0043073D" w:rsidRDefault="0043073D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3073D" w:rsidRDefault="0043073D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3073D" w:rsidRDefault="0043073D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073D" w:rsidRDefault="0043073D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3073D" w:rsidRDefault="0043073D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073D" w:rsidTr="008F3282">
        <w:tc>
          <w:tcPr>
            <w:tcW w:w="531" w:type="dxa"/>
          </w:tcPr>
          <w:p w:rsidR="0043073D" w:rsidRPr="0023050E" w:rsidRDefault="00EE426B" w:rsidP="00133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3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76" w:type="dxa"/>
          </w:tcPr>
          <w:p w:rsidR="0043073D" w:rsidRDefault="0043073D" w:rsidP="004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31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บ้านในไร่-บ้านเสียบญ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43073D" w:rsidRPr="0023050E" w:rsidRDefault="0043073D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:rsidR="0043073D" w:rsidRPr="0023050E" w:rsidRDefault="0043073D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ระบายน้ำคล่องตัว ป้องกันน้ำกัดเซาะถน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ท่วมขังถนน</w:t>
            </w:r>
          </w:p>
        </w:tc>
        <w:tc>
          <w:tcPr>
            <w:tcW w:w="1999" w:type="dxa"/>
          </w:tcPr>
          <w:p w:rsidR="0043073D" w:rsidRDefault="0043073D" w:rsidP="004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ขนาด </w:t>
            </w:r>
          </w:p>
          <w:p w:rsidR="0043073D" w:rsidRPr="00913F54" w:rsidRDefault="0043073D" w:rsidP="004307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.60 ม.  </w:t>
            </w:r>
          </w:p>
        </w:tc>
        <w:tc>
          <w:tcPr>
            <w:tcW w:w="1134" w:type="dxa"/>
          </w:tcPr>
          <w:p w:rsidR="0043073D" w:rsidRPr="00913F54" w:rsidRDefault="0043073D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400</w:t>
            </w:r>
          </w:p>
        </w:tc>
        <w:tc>
          <w:tcPr>
            <w:tcW w:w="993" w:type="dxa"/>
          </w:tcPr>
          <w:p w:rsidR="0043073D" w:rsidRPr="00913F54" w:rsidRDefault="008314DB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3073D" w:rsidRPr="00913F54" w:rsidRDefault="008314DB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3073D" w:rsidRPr="00913F54" w:rsidRDefault="008314DB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43073D" w:rsidRDefault="0043073D" w:rsidP="004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</w:t>
            </w:r>
          </w:p>
          <w:p w:rsidR="0043073D" w:rsidRPr="00913F54" w:rsidRDefault="0043073D" w:rsidP="004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ระชาชนที่ได้รับประโยชน์จากการวางท่อระบายน้ำ</w:t>
            </w:r>
          </w:p>
        </w:tc>
        <w:tc>
          <w:tcPr>
            <w:tcW w:w="1843" w:type="dxa"/>
          </w:tcPr>
          <w:p w:rsidR="0043073D" w:rsidRDefault="0043073D" w:rsidP="004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คล่องตัวลดการกัดเซาะถนนได้มากยิ่งขึ้น</w:t>
            </w:r>
          </w:p>
          <w:p w:rsidR="0043073D" w:rsidRPr="00913F54" w:rsidRDefault="0043073D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3073D" w:rsidRPr="00913F54" w:rsidRDefault="0043073D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3073D" w:rsidTr="008F3282">
        <w:tc>
          <w:tcPr>
            <w:tcW w:w="531" w:type="dxa"/>
          </w:tcPr>
          <w:p w:rsidR="0043073D" w:rsidRPr="00913F54" w:rsidRDefault="00133964" w:rsidP="00EE42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76" w:type="dxa"/>
          </w:tcPr>
          <w:p w:rsidR="0043073D" w:rsidRDefault="0043073D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7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 ระบายน้ำรูปตัวยูถนนสายโรงเรียนวัด ถ้ำเขาล้าน หมู่ที่ 7 ตำบล</w:t>
            </w:r>
            <w:proofErr w:type="spellStart"/>
            <w:r w:rsidRPr="0043073D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สวี</w:t>
            </w:r>
            <w:proofErr w:type="spellEnd"/>
          </w:p>
          <w:p w:rsidR="0043073D" w:rsidRPr="00913F54" w:rsidRDefault="0043073D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:rsidR="0043073D" w:rsidRPr="0043073D" w:rsidRDefault="0043073D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073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ระบายน้ำคล่องตัว ป้องกันน้ำกัดเซาะถนน</w:t>
            </w:r>
            <w:proofErr w:type="spellStart"/>
            <w:r w:rsidRPr="0043073D">
              <w:rPr>
                <w:rFonts w:ascii="TH SarabunIT๙" w:hAnsi="TH SarabunIT๙" w:cs="TH SarabunIT๙"/>
                <w:sz w:val="32"/>
                <w:szCs w:val="32"/>
                <w:cs/>
              </w:rPr>
              <w:t>และร</w:t>
            </w:r>
            <w:proofErr w:type="spellEnd"/>
            <w:r w:rsidRPr="0043073D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ขังถนน</w:t>
            </w:r>
          </w:p>
        </w:tc>
        <w:tc>
          <w:tcPr>
            <w:tcW w:w="1999" w:type="dxa"/>
          </w:tcPr>
          <w:p w:rsidR="0043073D" w:rsidRPr="00913F54" w:rsidRDefault="0043073D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รางระบายน้ำรูปตัวยู  กว้าง 0.40 ม. ลึก 0.40 ม. ยาว 155 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43073D" w:rsidRPr="00913F54" w:rsidRDefault="0043073D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,800</w:t>
            </w:r>
          </w:p>
        </w:tc>
        <w:tc>
          <w:tcPr>
            <w:tcW w:w="993" w:type="dxa"/>
          </w:tcPr>
          <w:p w:rsidR="0043073D" w:rsidRPr="00913F54" w:rsidRDefault="0043073D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3073D" w:rsidRPr="00913F54" w:rsidRDefault="0043073D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3073D" w:rsidRPr="00913F54" w:rsidRDefault="0043073D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43073D" w:rsidRPr="00913F54" w:rsidRDefault="0043073D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07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 ประชาชนที่ได้รับประโยชน์จากการก่อสร้างรางระบายน้ำ</w:t>
            </w:r>
          </w:p>
        </w:tc>
        <w:tc>
          <w:tcPr>
            <w:tcW w:w="1843" w:type="dxa"/>
          </w:tcPr>
          <w:p w:rsidR="0043073D" w:rsidRPr="003A0741" w:rsidRDefault="005456CD" w:rsidP="00601C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ยน้ำคล่องตัว ป้องกันน้ำกัดเซาะถนนและน้ำท่วมขังถนน</w:t>
            </w:r>
          </w:p>
        </w:tc>
        <w:tc>
          <w:tcPr>
            <w:tcW w:w="1275" w:type="dxa"/>
          </w:tcPr>
          <w:p w:rsidR="0043073D" w:rsidRPr="003A0741" w:rsidRDefault="0043073D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01CBB" w:rsidRDefault="00601CBB" w:rsidP="00CA0A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073D" w:rsidRDefault="00CA0A72" w:rsidP="00CA0A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426B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C5CD7" w:rsidRPr="00126CCA" w:rsidRDefault="00EC5CD7" w:rsidP="00EC5CD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EC5CD7" w:rsidRPr="00126CCA" w:rsidRDefault="00EC5CD7" w:rsidP="00EC5CD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EC5CD7" w:rsidRDefault="00EC5CD7" w:rsidP="00EC5CD7">
      <w:pPr>
        <w:jc w:val="center"/>
        <w:rPr>
          <w:rFonts w:ascii="TH SarabunIT๙" w:hAnsi="TH SarabunIT๙" w:cs="TH SarabunIT๙"/>
          <w:sz w:val="32"/>
          <w:szCs w:val="32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EC5CD7" w:rsidRPr="00493E35" w:rsidRDefault="00EC5CD7" w:rsidP="00EC5CD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EC5CD7" w:rsidRDefault="00EC5CD7" w:rsidP="00EC5C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EE426B" w:rsidRDefault="00EC5CD7" w:rsidP="00EC5C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สาธารณูปโภคและสาธารณูปการ</w:t>
      </w:r>
    </w:p>
    <w:p w:rsidR="00EE426B" w:rsidRPr="00493E35" w:rsidRDefault="00EE426B" w:rsidP="00EC5C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26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976"/>
        <w:gridCol w:w="1839"/>
        <w:gridCol w:w="1837"/>
        <w:gridCol w:w="1130"/>
        <w:gridCol w:w="1017"/>
        <w:gridCol w:w="992"/>
        <w:gridCol w:w="992"/>
        <w:gridCol w:w="1985"/>
        <w:gridCol w:w="1843"/>
        <w:gridCol w:w="1275"/>
      </w:tblGrid>
      <w:tr w:rsidR="00EC5CD7" w:rsidTr="008F3282">
        <w:tc>
          <w:tcPr>
            <w:tcW w:w="531" w:type="dxa"/>
            <w:vMerge w:val="restart"/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37" w:type="dxa"/>
            <w:vMerge w:val="restart"/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31" w:type="dxa"/>
            <w:gridSpan w:val="4"/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EC5CD7" w:rsidTr="008F3282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C5CD7" w:rsidRDefault="00EC5CD7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EC5CD7" w:rsidRDefault="00EC5CD7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C5CD7" w:rsidRDefault="00EC5CD7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EC5CD7" w:rsidRDefault="00EC5CD7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C5CD7" w:rsidRDefault="00EC5CD7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C5CD7" w:rsidRDefault="00EC5CD7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C5CD7" w:rsidRDefault="00EC5CD7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C5CD7" w:rsidRDefault="00EC5CD7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5CD7" w:rsidTr="008F3282">
        <w:tc>
          <w:tcPr>
            <w:tcW w:w="531" w:type="dxa"/>
          </w:tcPr>
          <w:p w:rsidR="00EC5CD7" w:rsidRPr="0023050E" w:rsidRDefault="00EE426B" w:rsidP="00133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3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76" w:type="dxa"/>
          </w:tcPr>
          <w:p w:rsidR="00EC5CD7" w:rsidRPr="0023050E" w:rsidRDefault="00EC5CD7" w:rsidP="00545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54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ระบายน้ำแบบเรียงหินยาแน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EC5CD7" w:rsidRPr="0023050E" w:rsidRDefault="00EC5CD7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การระบายน้ำคล่องตัว </w:t>
            </w:r>
            <w:r w:rsidR="0054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น้ำกัดเซาะถน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ท่วมขังถนน</w:t>
            </w:r>
          </w:p>
        </w:tc>
        <w:tc>
          <w:tcPr>
            <w:tcW w:w="1837" w:type="dxa"/>
          </w:tcPr>
          <w:p w:rsidR="00EC5CD7" w:rsidRPr="00913F54" w:rsidRDefault="005456CD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ระบายน้ำแบบ เรียงหินยาแนว ขนาดกว้าง 1.50 ม. ลึก 0.50 ม. ยาว 82 ม.</w:t>
            </w:r>
            <w:r w:rsidR="00EC5CD7"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0" w:type="dxa"/>
          </w:tcPr>
          <w:p w:rsidR="00EC5CD7" w:rsidRPr="00913F54" w:rsidRDefault="005456CD" w:rsidP="00545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C5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C5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017" w:type="dxa"/>
          </w:tcPr>
          <w:p w:rsidR="00EC5CD7" w:rsidRPr="00913F54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C5CD7" w:rsidRPr="00913F54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C5CD7" w:rsidRPr="00913F54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EC5CD7" w:rsidRPr="00913F54" w:rsidRDefault="00EC5CD7" w:rsidP="00545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 ประชาชนที่ได้รับประโยชน์จากการก่อสร้าง</w:t>
            </w:r>
            <w:r w:rsidR="0054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ยน้ำ</w:t>
            </w:r>
          </w:p>
        </w:tc>
        <w:tc>
          <w:tcPr>
            <w:tcW w:w="1843" w:type="dxa"/>
          </w:tcPr>
          <w:p w:rsidR="00EC5CD7" w:rsidRPr="00913F54" w:rsidRDefault="00EC5CD7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คล่องตัว ป้องกันน้ำกัดเซาะถนนและน้ำท่วมขังถนน</w:t>
            </w:r>
          </w:p>
        </w:tc>
        <w:tc>
          <w:tcPr>
            <w:tcW w:w="1275" w:type="dxa"/>
          </w:tcPr>
          <w:p w:rsidR="00EC5CD7" w:rsidRPr="00913F54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C5CD7" w:rsidTr="008F3282">
        <w:tc>
          <w:tcPr>
            <w:tcW w:w="531" w:type="dxa"/>
          </w:tcPr>
          <w:p w:rsidR="00EC5CD7" w:rsidRPr="00913F54" w:rsidRDefault="005456CD" w:rsidP="00133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3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76" w:type="dxa"/>
          </w:tcPr>
          <w:p w:rsidR="00EC5CD7" w:rsidRPr="00913F54" w:rsidRDefault="00EC5CD7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ขุดลอกคลองชุม หมู่ที่ 8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EC5CD7" w:rsidRPr="00913F54" w:rsidRDefault="00EC5CD7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ระบายน้ำคล่องตัวมากยิ่งขึ้น</w:t>
            </w:r>
          </w:p>
        </w:tc>
        <w:tc>
          <w:tcPr>
            <w:tcW w:w="1837" w:type="dxa"/>
          </w:tcPr>
          <w:p w:rsidR="00EC5CD7" w:rsidRPr="00913F54" w:rsidRDefault="00EC5CD7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คลองชุมกว้าง 4 เมตร ลึก 1.50 เมตร ยาว 950 เมตร </w:t>
            </w:r>
          </w:p>
        </w:tc>
        <w:tc>
          <w:tcPr>
            <w:tcW w:w="1130" w:type="dxa"/>
          </w:tcPr>
          <w:p w:rsidR="00EC5CD7" w:rsidRPr="00913F54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  <w:tc>
          <w:tcPr>
            <w:tcW w:w="1017" w:type="dxa"/>
          </w:tcPr>
          <w:p w:rsidR="00EC5CD7" w:rsidRPr="00913F54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C5CD7" w:rsidRPr="00913F54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C5CD7" w:rsidRPr="00913F54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EC5CD7" w:rsidRDefault="00EC5CD7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</w:t>
            </w:r>
          </w:p>
          <w:p w:rsidR="00EC5CD7" w:rsidRPr="00913F54" w:rsidRDefault="00EC5CD7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ระชาชนที่ได้รับประโยชน์จากการขุดลอกคลองชุม</w:t>
            </w:r>
          </w:p>
        </w:tc>
        <w:tc>
          <w:tcPr>
            <w:tcW w:w="1843" w:type="dxa"/>
          </w:tcPr>
          <w:p w:rsidR="00EC5CD7" w:rsidRDefault="00EC5CD7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 คล่องตัวป้องกันน้ำล้นท่วมบ้านเรือนราษฎร</w:t>
            </w:r>
          </w:p>
          <w:p w:rsidR="00EC5CD7" w:rsidRDefault="00EC5CD7" w:rsidP="008F32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C5CD7" w:rsidRPr="003A0741" w:rsidRDefault="00EC5CD7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C5CD7" w:rsidRPr="003A0741" w:rsidRDefault="00EC5CD7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A1877" w:rsidRDefault="008A1877" w:rsidP="008A18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426B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E426B" w:rsidRPr="00126CCA" w:rsidRDefault="00EE426B" w:rsidP="00EE42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EE426B" w:rsidRPr="00126CCA" w:rsidRDefault="00EE426B" w:rsidP="00EE42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EE426B" w:rsidRDefault="00EE426B" w:rsidP="00EE426B">
      <w:pPr>
        <w:jc w:val="center"/>
        <w:rPr>
          <w:rFonts w:ascii="TH SarabunIT๙" w:hAnsi="TH SarabunIT๙" w:cs="TH SarabunIT๙"/>
          <w:sz w:val="32"/>
          <w:szCs w:val="32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EE426B" w:rsidRPr="00493E35" w:rsidRDefault="00EE426B" w:rsidP="00EE426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พัฒนาเศรษฐกิจและโครงสร้างพื้นฐานทางเศรษฐกิจ</w:t>
      </w:r>
    </w:p>
    <w:p w:rsidR="00EE426B" w:rsidRDefault="00EE426B" w:rsidP="00EE42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EE426B" w:rsidRDefault="00EE426B" w:rsidP="00EE42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สาธารณูปโภคและสาธารณูปการ</w:t>
      </w:r>
    </w:p>
    <w:p w:rsidR="00EE426B" w:rsidRPr="00493E35" w:rsidRDefault="00EE426B" w:rsidP="00EE42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26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976"/>
        <w:gridCol w:w="1839"/>
        <w:gridCol w:w="1716"/>
        <w:gridCol w:w="1417"/>
        <w:gridCol w:w="851"/>
        <w:gridCol w:w="992"/>
        <w:gridCol w:w="992"/>
        <w:gridCol w:w="1985"/>
        <w:gridCol w:w="1843"/>
        <w:gridCol w:w="1275"/>
      </w:tblGrid>
      <w:tr w:rsidR="00EE426B" w:rsidTr="005343E9">
        <w:tc>
          <w:tcPr>
            <w:tcW w:w="531" w:type="dxa"/>
            <w:vMerge w:val="restart"/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6" w:type="dxa"/>
            <w:vMerge w:val="restart"/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4"/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EE426B" w:rsidTr="005343E9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E426B" w:rsidRDefault="00EE426B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EE426B" w:rsidRDefault="00EE426B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E426B" w:rsidRDefault="00EE426B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EE426B" w:rsidRDefault="00EE426B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E426B" w:rsidRDefault="00EE426B" w:rsidP="00040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426B" w:rsidRDefault="00EE426B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426B" w:rsidRDefault="00EE426B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E426B" w:rsidRDefault="00EE426B" w:rsidP="00040F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426B" w:rsidTr="005343E9">
        <w:tc>
          <w:tcPr>
            <w:tcW w:w="531" w:type="dxa"/>
          </w:tcPr>
          <w:p w:rsidR="00EE426B" w:rsidRPr="0023050E" w:rsidRDefault="00EE426B" w:rsidP="00133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3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76" w:type="dxa"/>
          </w:tcPr>
          <w:p w:rsidR="00EE426B" w:rsidRDefault="00EE426B" w:rsidP="00EE42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040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</w:t>
            </w:r>
          </w:p>
          <w:p w:rsidR="00EE426B" w:rsidRDefault="00040F7D" w:rsidP="00EE4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 w:rsidR="00EE4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534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หมู่ที่ 11</w:t>
            </w:r>
            <w:r w:rsidR="00EE4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  <w:proofErr w:type="spellStart"/>
            <w:r w:rsidR="00EE4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BF2EC6" w:rsidRPr="0023050E" w:rsidRDefault="00BF2EC6" w:rsidP="00EE42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:rsidR="00EE426B" w:rsidRPr="0023050E" w:rsidRDefault="00EE426B" w:rsidP="00EE4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แสงสว่างมี ความสะดวกและ ปลอดภัยในการเดินทางสัญจรไปมา</w:t>
            </w:r>
          </w:p>
        </w:tc>
        <w:tc>
          <w:tcPr>
            <w:tcW w:w="1716" w:type="dxa"/>
          </w:tcPr>
          <w:p w:rsidR="00EE426B" w:rsidRPr="00913F54" w:rsidRDefault="005343E9" w:rsidP="00040F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ไฟฟ้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417" w:type="dxa"/>
          </w:tcPr>
          <w:p w:rsidR="00EE426B" w:rsidRPr="00913F54" w:rsidRDefault="005343E9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851" w:type="dxa"/>
          </w:tcPr>
          <w:p w:rsidR="00EE426B" w:rsidRPr="00913F54" w:rsidRDefault="00EE426B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E426B" w:rsidRPr="00913F54" w:rsidRDefault="00EE426B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E426B" w:rsidRPr="00913F54" w:rsidRDefault="00EE426B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EE426B" w:rsidRDefault="00EE426B" w:rsidP="00EE4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 ประชาชนที่ใช้เส้นทางในการคมนาคมและการขนส่ง</w:t>
            </w:r>
          </w:p>
          <w:p w:rsidR="005343E9" w:rsidRPr="00913F54" w:rsidRDefault="005343E9" w:rsidP="00EE42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426B" w:rsidRPr="00913F54" w:rsidRDefault="00EE426B" w:rsidP="00EE4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การใช้เส้นทางมีความสะดวกและปลอดภัยมากยิ่งขึ้น</w:t>
            </w:r>
          </w:p>
        </w:tc>
        <w:tc>
          <w:tcPr>
            <w:tcW w:w="1275" w:type="dxa"/>
          </w:tcPr>
          <w:p w:rsidR="00EE426B" w:rsidRPr="00913F54" w:rsidRDefault="00EE426B" w:rsidP="00040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E426B" w:rsidRDefault="00EE426B" w:rsidP="008A18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6B" w:rsidRDefault="00EE426B" w:rsidP="008A18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6B" w:rsidRDefault="00EE426B" w:rsidP="008A18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6B" w:rsidRDefault="00EE426B" w:rsidP="008A18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78431E" w:rsidRPr="00126CCA" w:rsidRDefault="0078431E" w:rsidP="0078431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78431E" w:rsidRPr="00126CCA" w:rsidRDefault="0078431E" w:rsidP="0078431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สี่ปี (พ.ศ. 2561-2564)</w:t>
      </w:r>
    </w:p>
    <w:p w:rsidR="0078431E" w:rsidRDefault="0078431E" w:rsidP="0078431E">
      <w:pPr>
        <w:jc w:val="center"/>
        <w:rPr>
          <w:rFonts w:ascii="TH SarabunIT๙" w:hAnsi="TH SarabunIT๙" w:cs="TH SarabunIT๙"/>
          <w:sz w:val="32"/>
          <w:szCs w:val="32"/>
        </w:rPr>
      </w:pPr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26CCA">
        <w:rPr>
          <w:rFonts w:ascii="TH SarabunIT๙" w:hAnsi="TH SarabunIT๙" w:cs="TH SarabunIT๙"/>
          <w:b/>
          <w:bCs/>
          <w:sz w:val="40"/>
          <w:szCs w:val="40"/>
          <w:cs/>
        </w:rPr>
        <w:t>ด่านสวี</w:t>
      </w:r>
      <w:proofErr w:type="spellEnd"/>
    </w:p>
    <w:p w:rsidR="0078431E" w:rsidRPr="00493E35" w:rsidRDefault="0078431E" w:rsidP="0078431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3361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</w:t>
      </w:r>
      <w:r w:rsidR="000336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น ครอบครัว ชุมชน </w:t>
      </w:r>
      <w:r w:rsidRPr="00493E35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="0003361E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คมให้มีคุณภาพ</w:t>
      </w:r>
    </w:p>
    <w:p w:rsidR="0078431E" w:rsidRDefault="0078431E" w:rsidP="0078431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3E35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</w:t>
      </w:r>
      <w:r w:rsidR="0003361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ภาพชีวิต</w:t>
      </w:r>
    </w:p>
    <w:p w:rsidR="0078431E" w:rsidRPr="00493E35" w:rsidRDefault="0078431E" w:rsidP="0078431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50E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0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3361E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</w:p>
    <w:p w:rsidR="0078431E" w:rsidRPr="00493E35" w:rsidRDefault="0078431E" w:rsidP="007843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-26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976"/>
        <w:gridCol w:w="1839"/>
        <w:gridCol w:w="1837"/>
        <w:gridCol w:w="1130"/>
        <w:gridCol w:w="1017"/>
        <w:gridCol w:w="992"/>
        <w:gridCol w:w="992"/>
        <w:gridCol w:w="1985"/>
        <w:gridCol w:w="1843"/>
        <w:gridCol w:w="1275"/>
      </w:tblGrid>
      <w:tr w:rsidR="0078431E" w:rsidTr="008F3282">
        <w:tc>
          <w:tcPr>
            <w:tcW w:w="531" w:type="dxa"/>
            <w:vMerge w:val="restart"/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vMerge w:val="restart"/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39" w:type="dxa"/>
            <w:vMerge w:val="restart"/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37" w:type="dxa"/>
            <w:vMerge w:val="restart"/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31" w:type="dxa"/>
            <w:gridSpan w:val="4"/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78431E" w:rsidTr="008F3282">
        <w:trPr>
          <w:trHeight w:val="72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78431E" w:rsidRDefault="0078431E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78431E" w:rsidRDefault="0078431E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78431E" w:rsidRDefault="0078431E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78431E" w:rsidRDefault="0078431E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8431E" w:rsidRDefault="0078431E" w:rsidP="008F3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8431E" w:rsidRDefault="0078431E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431E" w:rsidRDefault="0078431E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431E" w:rsidRDefault="0078431E" w:rsidP="008F3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431E" w:rsidTr="008F3282">
        <w:tc>
          <w:tcPr>
            <w:tcW w:w="531" w:type="dxa"/>
          </w:tcPr>
          <w:p w:rsidR="0078431E" w:rsidRPr="0023050E" w:rsidRDefault="0078431E" w:rsidP="00133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3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76" w:type="dxa"/>
          </w:tcPr>
          <w:p w:rsidR="0078431E" w:rsidRPr="0023050E" w:rsidRDefault="0078431E" w:rsidP="00033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033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้ว ศูนย์พัฒนาเด็กเล็กตำบล</w:t>
            </w:r>
            <w:proofErr w:type="spellStart"/>
            <w:r w:rsidR="00033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  <w:r w:rsidR="00033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033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9" w:type="dxa"/>
          </w:tcPr>
          <w:p w:rsidR="0078431E" w:rsidRPr="0023050E" w:rsidRDefault="00357BA0" w:rsidP="00601C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ความปลอดภัยต่อเด็กและทรัพย์สินของศูนย์พัฒนาเด็กเล็ก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37" w:type="dxa"/>
          </w:tcPr>
          <w:p w:rsidR="0078431E" w:rsidRPr="00913F54" w:rsidRDefault="0003361E" w:rsidP="00357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ั้ว</w:t>
            </w:r>
            <w:r w:rsidR="0035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 ความสูง</w:t>
            </w:r>
            <w:r w:rsidR="00784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50 ม.  ยาว </w:t>
            </w:r>
            <w:r w:rsidR="0035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="00784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78431E" w:rsidRPr="00913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0" w:type="dxa"/>
          </w:tcPr>
          <w:p w:rsidR="0078431E" w:rsidRPr="00913F54" w:rsidRDefault="00357BA0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017" w:type="dxa"/>
          </w:tcPr>
          <w:p w:rsidR="0078431E" w:rsidRPr="00913F54" w:rsidRDefault="0078431E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8431E" w:rsidRPr="00913F54" w:rsidRDefault="0078431E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8431E" w:rsidRPr="00913F54" w:rsidRDefault="0078431E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78431E" w:rsidRPr="00913F54" w:rsidRDefault="0078431E" w:rsidP="00357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</w:t>
            </w:r>
            <w:r w:rsidR="0035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ของศูนย์พัฒนาเด็กเล็กตำบล</w:t>
            </w:r>
            <w:proofErr w:type="spellStart"/>
            <w:r w:rsidR="00357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43" w:type="dxa"/>
          </w:tcPr>
          <w:p w:rsidR="0078431E" w:rsidRDefault="00357BA0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ด็กนักเรียนและทรัพย์สินของศูนย์พัฒนาเด็กเล็กมีความปลอดภัยมากยิ่งขึ้น</w:t>
            </w:r>
          </w:p>
          <w:p w:rsidR="00EE426B" w:rsidRPr="00913F54" w:rsidRDefault="00EE426B" w:rsidP="008F32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8431E" w:rsidRPr="00913F54" w:rsidRDefault="0078431E" w:rsidP="008F3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8431E" w:rsidRDefault="0078431E" w:rsidP="00126CCA">
      <w:pPr>
        <w:rPr>
          <w:rFonts w:ascii="TH SarabunIT๙" w:hAnsi="TH SarabunIT๙" w:cs="TH SarabunIT๙"/>
          <w:sz w:val="32"/>
          <w:szCs w:val="32"/>
        </w:rPr>
      </w:pPr>
    </w:p>
    <w:p w:rsidR="000D2346" w:rsidRDefault="000D2346" w:rsidP="00126CCA">
      <w:pPr>
        <w:rPr>
          <w:rFonts w:ascii="TH SarabunIT๙" w:hAnsi="TH SarabunIT๙" w:cs="TH SarabunIT๙"/>
          <w:sz w:val="32"/>
          <w:szCs w:val="32"/>
        </w:rPr>
      </w:pPr>
    </w:p>
    <w:p w:rsidR="000D2346" w:rsidRDefault="000D2346" w:rsidP="00126CCA">
      <w:pPr>
        <w:rPr>
          <w:rFonts w:ascii="TH SarabunIT๙" w:hAnsi="TH SarabunIT๙" w:cs="TH SarabunIT๙"/>
          <w:sz w:val="32"/>
          <w:szCs w:val="32"/>
        </w:rPr>
      </w:pPr>
    </w:p>
    <w:p w:rsidR="000D2346" w:rsidRPr="00126CCA" w:rsidRDefault="000D2346" w:rsidP="00126CCA">
      <w:pPr>
        <w:rPr>
          <w:rFonts w:ascii="TH SarabunIT๙" w:hAnsi="TH SarabunIT๙" w:cs="TH SarabunIT๙"/>
          <w:sz w:val="32"/>
          <w:szCs w:val="32"/>
          <w:cs/>
        </w:rPr>
      </w:pPr>
    </w:p>
    <w:sectPr w:rsidR="000D2346" w:rsidRPr="00126CCA" w:rsidSect="000B50F5">
      <w:pgSz w:w="16838" w:h="11906" w:orient="landscape"/>
      <w:pgMar w:top="1440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3190E"/>
    <w:multiLevelType w:val="hybridMultilevel"/>
    <w:tmpl w:val="9EC2DFBC"/>
    <w:lvl w:ilvl="0" w:tplc="CC883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31"/>
    <w:rsid w:val="0003235D"/>
    <w:rsid w:val="0003361E"/>
    <w:rsid w:val="00040F7D"/>
    <w:rsid w:val="0009312A"/>
    <w:rsid w:val="000B50F5"/>
    <w:rsid w:val="000D2346"/>
    <w:rsid w:val="000E1A7D"/>
    <w:rsid w:val="00126CCA"/>
    <w:rsid w:val="00133964"/>
    <w:rsid w:val="00145615"/>
    <w:rsid w:val="00151231"/>
    <w:rsid w:val="00157457"/>
    <w:rsid w:val="00180292"/>
    <w:rsid w:val="00180ACC"/>
    <w:rsid w:val="00181DFA"/>
    <w:rsid w:val="001A5F51"/>
    <w:rsid w:val="001F093D"/>
    <w:rsid w:val="001F7989"/>
    <w:rsid w:val="00221225"/>
    <w:rsid w:val="0023050E"/>
    <w:rsid w:val="00232CA6"/>
    <w:rsid w:val="002641BC"/>
    <w:rsid w:val="0028071A"/>
    <w:rsid w:val="00287A16"/>
    <w:rsid w:val="002A2891"/>
    <w:rsid w:val="002B3D28"/>
    <w:rsid w:val="002D12FD"/>
    <w:rsid w:val="002D186A"/>
    <w:rsid w:val="002E51BD"/>
    <w:rsid w:val="00310FD7"/>
    <w:rsid w:val="00314C28"/>
    <w:rsid w:val="00357BA0"/>
    <w:rsid w:val="003710FA"/>
    <w:rsid w:val="003A0741"/>
    <w:rsid w:val="003C036C"/>
    <w:rsid w:val="003C7185"/>
    <w:rsid w:val="004016BB"/>
    <w:rsid w:val="004148E4"/>
    <w:rsid w:val="004173DB"/>
    <w:rsid w:val="00430703"/>
    <w:rsid w:val="0043073D"/>
    <w:rsid w:val="00474ABA"/>
    <w:rsid w:val="00493E35"/>
    <w:rsid w:val="004A57F5"/>
    <w:rsid w:val="004F7819"/>
    <w:rsid w:val="005105E6"/>
    <w:rsid w:val="00523441"/>
    <w:rsid w:val="005343E9"/>
    <w:rsid w:val="005456CD"/>
    <w:rsid w:val="00591675"/>
    <w:rsid w:val="005977E4"/>
    <w:rsid w:val="005F547D"/>
    <w:rsid w:val="00601CBB"/>
    <w:rsid w:val="006B2DDD"/>
    <w:rsid w:val="006D7C5A"/>
    <w:rsid w:val="006E61FE"/>
    <w:rsid w:val="007174BF"/>
    <w:rsid w:val="00724D5B"/>
    <w:rsid w:val="00730256"/>
    <w:rsid w:val="0078431E"/>
    <w:rsid w:val="007B7986"/>
    <w:rsid w:val="007D25FD"/>
    <w:rsid w:val="008314DB"/>
    <w:rsid w:val="00872D5B"/>
    <w:rsid w:val="008A1877"/>
    <w:rsid w:val="008F1AB3"/>
    <w:rsid w:val="008F3282"/>
    <w:rsid w:val="008F38CF"/>
    <w:rsid w:val="00913F54"/>
    <w:rsid w:val="009173D5"/>
    <w:rsid w:val="0093322D"/>
    <w:rsid w:val="00991C27"/>
    <w:rsid w:val="00A2156F"/>
    <w:rsid w:val="00A37B11"/>
    <w:rsid w:val="00AB3B74"/>
    <w:rsid w:val="00AD2A73"/>
    <w:rsid w:val="00B75F3D"/>
    <w:rsid w:val="00B861DE"/>
    <w:rsid w:val="00B90AB3"/>
    <w:rsid w:val="00B954DC"/>
    <w:rsid w:val="00BB5C46"/>
    <w:rsid w:val="00BE1823"/>
    <w:rsid w:val="00BF2EC6"/>
    <w:rsid w:val="00C348C8"/>
    <w:rsid w:val="00C51699"/>
    <w:rsid w:val="00CA0A72"/>
    <w:rsid w:val="00D12847"/>
    <w:rsid w:val="00D64576"/>
    <w:rsid w:val="00D85A33"/>
    <w:rsid w:val="00D94D69"/>
    <w:rsid w:val="00E37086"/>
    <w:rsid w:val="00E828D8"/>
    <w:rsid w:val="00E82DEB"/>
    <w:rsid w:val="00E83A7F"/>
    <w:rsid w:val="00EC5CD7"/>
    <w:rsid w:val="00EE426B"/>
    <w:rsid w:val="00EF5850"/>
    <w:rsid w:val="00F1248F"/>
    <w:rsid w:val="00F1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4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1231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A2891"/>
    <w:pPr>
      <w:ind w:left="720"/>
      <w:contextualSpacing/>
    </w:pPr>
  </w:style>
  <w:style w:type="table" w:styleId="a6">
    <w:name w:val="Table Grid"/>
    <w:basedOn w:val="a1"/>
    <w:uiPriority w:val="59"/>
    <w:rsid w:val="00232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4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1231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A2891"/>
    <w:pPr>
      <w:ind w:left="720"/>
      <w:contextualSpacing/>
    </w:pPr>
  </w:style>
  <w:style w:type="table" w:styleId="a6">
    <w:name w:val="Table Grid"/>
    <w:basedOn w:val="a1"/>
    <w:uiPriority w:val="59"/>
    <w:rsid w:val="00232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B4BE-1FC5-471A-88A3-1A267C79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8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58</cp:revision>
  <cp:lastPrinted>2017-11-20T08:50:00Z</cp:lastPrinted>
  <dcterms:created xsi:type="dcterms:W3CDTF">2017-10-19T03:48:00Z</dcterms:created>
  <dcterms:modified xsi:type="dcterms:W3CDTF">2017-11-20T09:46:00Z</dcterms:modified>
</cp:coreProperties>
</file>